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pPr>
            <w:rPr>
              <w:rFonts w:ascii="Times New Roman" w:hAnsi="Times New Roman" w:cs="Times New Roman"/>
            </w:rPr>
          </w:pP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113984" w:rsidRPr="0085333F" w:rsidRDefault="00113984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113984" w:rsidRPr="0085333F" w:rsidRDefault="00113984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113984" w:rsidRPr="0085333F" w:rsidRDefault="00113984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113984" w:rsidRPr="0085333F" w:rsidRDefault="00113984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</w:rPr>
            <w:br w:type="page"/>
          </w:r>
          <w:r w:rsidR="004F4A64">
            <w:rPr>
              <w:rFonts w:ascii="Times New Roman" w:hAnsi="Times New Roman" w:cs="Times New Roman"/>
            </w:rPr>
            <w:lastRenderedPageBreak/>
            <w:softHyphen/>
          </w:r>
          <w:r w:rsidR="004F4A64">
            <w:rPr>
              <w:rFonts w:ascii="Times New Roman" w:hAnsi="Times New Roman" w:cs="Times New Roman"/>
            </w:rPr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7978930"/>
      <w:r w:rsidRPr="001A101D">
        <w:rPr>
          <w:rFonts w:eastAsia="Times New Roman"/>
        </w:rPr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7978931"/>
      <w:r w:rsidRPr="001A101D">
        <w:rPr>
          <w:rFonts w:eastAsia="Times New Roman"/>
        </w:rPr>
        <w:t>Analiza działań marketingowych</w:t>
      </w:r>
      <w:bookmarkEnd w:id="1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>Dzięki nim można wyliczyć wskaźniki statystyczne takie jak: ilość powracających klientów czy współczynnik konwersji (ang. „</w:t>
      </w:r>
      <w:proofErr w:type="spellStart"/>
      <w:r w:rsidR="009C0EDB" w:rsidRPr="007A0298">
        <w:t>conversion</w:t>
      </w:r>
      <w:proofErr w:type="spellEnd"/>
      <w:r w:rsidR="009C0EDB" w:rsidRPr="007A0298">
        <w:t xml:space="preserve"> </w:t>
      </w:r>
      <w:proofErr w:type="spellStart"/>
      <w:r w:rsidR="009C0EDB" w:rsidRPr="007A0298">
        <w:t>rate</w:t>
      </w:r>
      <w:proofErr w:type="spellEnd"/>
      <w:r w:rsidR="009C0EDB" w:rsidRPr="007A0298">
        <w:t xml:space="preserve">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7978932"/>
      <w:r>
        <w:rPr>
          <w:rFonts w:eastAsia="Times New Roman"/>
        </w:rPr>
        <w:t>Ścieżka klienta</w:t>
      </w:r>
      <w:bookmarkEnd w:id="2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>Świadomość (ang. „</w:t>
      </w:r>
      <w:proofErr w:type="spellStart"/>
      <w:r>
        <w:t>Awareness</w:t>
      </w:r>
      <w:proofErr w:type="spellEnd"/>
      <w:r>
        <w:t xml:space="preserve">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</w:t>
      </w:r>
      <w:proofErr w:type="spellStart"/>
      <w:r>
        <w:t>C</w:t>
      </w:r>
      <w:r w:rsidRPr="0007511F">
        <w:t>onsideration</w:t>
      </w:r>
      <w:proofErr w:type="spellEnd"/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</w:t>
      </w:r>
      <w:proofErr w:type="spellStart"/>
      <w:r>
        <w:t>Decision</w:t>
      </w:r>
      <w:proofErr w:type="spellEnd"/>
      <w:r>
        <w:t>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7978933"/>
      <w:r w:rsidRPr="001A101D">
        <w:rPr>
          <w:rFonts w:eastAsia="Times New Roman"/>
        </w:rPr>
        <w:t>Współczynniki konwersji wewnątrz ścieżki klienta</w:t>
      </w:r>
      <w:bookmarkEnd w:id="3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rPr>
              <w:noProof/>
            </w:rPr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 xml:space="preserve">stronę internetową odwiedziło 1000 osób w ciągu jednego dnia. Spośród nich 20 osób podjęło pożądaną przez nas akcję czyli kliknęło w przycisk kupna </w:t>
      </w:r>
      <w:r w:rsidR="00C51EB9" w:rsidRPr="007A0298">
        <w:lastRenderedPageBreak/>
        <w:t>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7978934"/>
      <w:r w:rsidRPr="00753C91">
        <w:rPr>
          <w:rFonts w:eastAsia="Times New Roman"/>
        </w:rPr>
        <w:t>Zakres niniejszej pracy</w:t>
      </w:r>
      <w:bookmarkEnd w:id="4"/>
    </w:p>
    <w:p w14:paraId="6F853500" w14:textId="10657F46" w:rsidR="00562039" w:rsidRPr="001A101D" w:rsidRDefault="00C600D9" w:rsidP="00F209B9">
      <w:pPr>
        <w:pStyle w:val="MgrNormal"/>
      </w:pPr>
      <w:r w:rsidRPr="001A101D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5" w:name="_Toc7978935"/>
      <w:r w:rsidRPr="001A101D">
        <w:rPr>
          <w:rFonts w:eastAsia="Times New Roman"/>
        </w:rPr>
        <w:t>Opis organizacji AIESEC</w:t>
      </w:r>
      <w:bookmarkEnd w:id="5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7978936"/>
      <w:r>
        <w:rPr>
          <w:rFonts w:eastAsia="Times New Roman"/>
        </w:rPr>
        <w:t>O organizacji</w:t>
      </w:r>
      <w:bookmarkEnd w:id="6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 xml:space="preserve"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</w:t>
      </w:r>
      <w:r w:rsidRPr="001A101D">
        <w:lastRenderedPageBreak/>
        <w:t>dołączeniu do organizacji student może spróbować</w:t>
      </w:r>
      <w:r w:rsidR="00BA677C">
        <w:t xml:space="preserve"> swoich siły w pracy z zespołem czy</w:t>
      </w:r>
      <w:r w:rsidRPr="001A101D">
        <w:t xml:space="preserve"> 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 xml:space="preserve">Międzynarodowy Program Praktyk – Global </w:t>
      </w:r>
      <w:proofErr w:type="spellStart"/>
      <w:r w:rsidR="00FA3BEE">
        <w:t>Talents</w:t>
      </w:r>
      <w:proofErr w:type="spellEnd"/>
      <w:r w:rsidR="00FA3BEE">
        <w:t xml:space="preserve"> oraz Międzynarodowy Progra</w:t>
      </w:r>
      <w:r w:rsidR="00653980">
        <w:t xml:space="preserve">m Wolontariatu – Global </w:t>
      </w:r>
      <w:proofErr w:type="spellStart"/>
      <w:r w:rsidR="00653980">
        <w:t>Citizen</w:t>
      </w:r>
      <w:proofErr w:type="spellEnd"/>
      <w:r w:rsidR="00653980">
        <w:t>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</w:t>
      </w:r>
      <w:proofErr w:type="spellStart"/>
      <w:r w:rsidR="000D1119">
        <w:t>Hubspot</w:t>
      </w:r>
      <w:proofErr w:type="spellEnd"/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7978937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7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</w:t>
        </w:r>
        <w:r w:rsidR="00BE4C48" w:rsidRPr="000932A0">
          <w:rPr>
            <w:rStyle w:val="Hyperlink"/>
          </w:rPr>
          <w:t>c</w:t>
        </w:r>
        <w:r w:rsidR="00BE4C48" w:rsidRPr="000932A0">
          <w:rPr>
            <w:rStyle w:val="Hyperlink"/>
          </w:rPr>
          <w:t>.pl/dokumenty/</w:t>
        </w:r>
      </w:hyperlink>
      <w:r w:rsidR="00BE4C48">
        <w:t xml:space="preserve">. Ze względu na jej zawiłość, na potrzeby tej </w:t>
      </w:r>
      <w:r w:rsidR="00BE4C48">
        <w:lastRenderedPageBreak/>
        <w:t xml:space="preserve">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noProof/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8" w:name="_Toc7978938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8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7978939"/>
      <w:r>
        <w:rPr>
          <w:rFonts w:eastAsia="Times New Roman"/>
        </w:rPr>
        <w:t>Ogólny opis systemu</w:t>
      </w:r>
      <w:bookmarkEnd w:id="9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447960005"/>
      <w:bookmarkStart w:id="11" w:name="_Toc452813581"/>
      <w:bookmarkStart w:id="12" w:name="_Toc87951652"/>
      <w:bookmarkStart w:id="13" w:name="_Toc7978940"/>
      <w:r w:rsidRPr="00AC4E2B">
        <w:rPr>
          <w:rFonts w:eastAsia="Times New Roman"/>
        </w:rPr>
        <w:t xml:space="preserve">Udziałowcy i </w:t>
      </w:r>
      <w:bookmarkEnd w:id="10"/>
      <w:bookmarkEnd w:id="11"/>
      <w:r w:rsidRPr="00AC4E2B">
        <w:rPr>
          <w:rFonts w:eastAsia="Times New Roman"/>
        </w:rPr>
        <w:t>użytkownicy</w:t>
      </w:r>
      <w:bookmarkEnd w:id="12"/>
      <w:bookmarkEnd w:id="13"/>
    </w:p>
    <w:p w14:paraId="36EDD28E" w14:textId="1F78D984" w:rsidR="00AC4E2B" w:rsidRPr="00AC4E2B" w:rsidRDefault="00AC4E2B" w:rsidP="009E3168">
      <w:pPr>
        <w:pStyle w:val="MgrHeading3"/>
      </w:pPr>
      <w:bookmarkStart w:id="14" w:name="_Toc87951653"/>
      <w:bookmarkStart w:id="15" w:name="_Toc7978941"/>
      <w:r w:rsidRPr="00AC4E2B">
        <w:t>Udziałowcy</w:t>
      </w:r>
      <w:bookmarkEnd w:id="14"/>
      <w:bookmarkEnd w:id="15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6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7" w:name="_Toc7978942"/>
      <w:r w:rsidRPr="00AC4E2B">
        <w:t>Użytkownicy</w:t>
      </w:r>
      <w:bookmarkEnd w:id="16"/>
      <w:bookmarkEnd w:id="17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Status użytkownika mają osoby z Oddziałów </w:t>
            </w:r>
            <w:r w:rsidRPr="00356E64">
              <w:rPr>
                <w:rFonts w:ascii="Calibri" w:hAnsi="Calibri"/>
              </w:rPr>
              <w:lastRenderedPageBreak/>
              <w:t>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lastRenderedPageBreak/>
              <w:t xml:space="preserve">Osoba głównie korzystająca z systemu w celu generowania linków promocyjnych </w:t>
            </w:r>
            <w:r w:rsidRPr="00356E64">
              <w:rPr>
                <w:rFonts w:ascii="Calibri" w:hAnsi="Calibri"/>
              </w:rPr>
              <w:lastRenderedPageBreak/>
              <w:t>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lastRenderedPageBreak/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8" w:name="_Toc7978943"/>
      <w:r w:rsidRPr="007B7622">
        <w:rPr>
          <w:rFonts w:eastAsia="Times New Roman"/>
        </w:rPr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8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lastRenderedPageBreak/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7978944"/>
      <w:r>
        <w:rPr>
          <w:rFonts w:eastAsia="Times New Roman"/>
        </w:rPr>
        <w:t>Scenariusze użycia (</w:t>
      </w:r>
      <w:proofErr w:type="spellStart"/>
      <w:r>
        <w:rPr>
          <w:rFonts w:eastAsia="Times New Roman"/>
        </w:rPr>
        <w:t>us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ories</w:t>
      </w:r>
      <w:proofErr w:type="spellEnd"/>
      <w:r>
        <w:rPr>
          <w:rFonts w:eastAsia="Times New Roman"/>
        </w:rPr>
        <w:t>)</w:t>
      </w:r>
      <w:bookmarkEnd w:id="19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 xml:space="preserve">zidentyfikowaniu użytkownika i wygenerowanie </w:t>
            </w:r>
            <w:proofErr w:type="spellStart"/>
            <w:r w:rsidR="00CA517E">
              <w:rPr>
                <w:sz w:val="20"/>
                <w:szCs w:val="20"/>
              </w:rPr>
              <w:t>tokenu</w:t>
            </w:r>
            <w:proofErr w:type="spellEnd"/>
            <w:r w:rsidR="00CA517E">
              <w:rPr>
                <w:sz w:val="20"/>
                <w:szCs w:val="20"/>
              </w:rPr>
              <w:t xml:space="preserve">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tkownik który zakończył pracę w systemie powinien mieć możliwość wylogowania i unieważnienia zapisanego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autoryzacyjnego z cache przeglądarki, unieważnienie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4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5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6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7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8157E9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>
              <w:rPr>
                <w:sz w:val="20"/>
                <w:szCs w:val="20"/>
              </w:rPr>
              <w:t>uniwersytetów</w:t>
            </w:r>
          </w:p>
        </w:tc>
      </w:tr>
      <w:tr w:rsidR="00DD37B7" w:rsidRPr="00FD4D3D" w14:paraId="5D4868CC" w14:textId="77777777" w:rsidTr="008157E9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8157E9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8157E9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8157E9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8157E9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8157E9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8157E9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>
              <w:rPr>
                <w:sz w:val="20"/>
                <w:szCs w:val="20"/>
              </w:rPr>
              <w:t>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8157E9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>
              <w:rPr>
                <w:sz w:val="20"/>
                <w:szCs w:val="20"/>
              </w:rPr>
              <w:t>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8157E9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>
              <w:rPr>
                <w:sz w:val="20"/>
                <w:szCs w:val="20"/>
              </w:rPr>
              <w:t>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8157E9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wanie </w:t>
            </w:r>
            <w:r>
              <w:rPr>
                <w:sz w:val="20"/>
                <w:szCs w:val="20"/>
              </w:rPr>
              <w:t>uniwersytetów</w:t>
            </w:r>
          </w:p>
        </w:tc>
      </w:tr>
      <w:tr w:rsidR="00DD37B7" w:rsidRPr="00FD4D3D" w14:paraId="40A61756" w14:textId="77777777" w:rsidTr="008157E9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8157E9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8157E9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8157E9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8157E9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8157E9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8157E9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usuwanie </w:t>
            </w:r>
            <w:r>
              <w:rPr>
                <w:sz w:val="20"/>
                <w:szCs w:val="20"/>
              </w:rPr>
              <w:t>uniwersytet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DD37B7" w:rsidRPr="00FD4D3D" w14:paraId="57E5675E" w14:textId="77777777" w:rsidTr="008157E9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8157E9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8157E9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8157E9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8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9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0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1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2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owinien wykorzystywać do śledzenia aktywnych linków promocyjnych tak zwanych </w:t>
            </w:r>
            <w:proofErr w:type="spellStart"/>
            <w:r>
              <w:rPr>
                <w:sz w:val="20"/>
                <w:szCs w:val="20"/>
              </w:rPr>
              <w:t>tagów</w:t>
            </w:r>
            <w:proofErr w:type="spellEnd"/>
            <w:r>
              <w:rPr>
                <w:sz w:val="20"/>
                <w:szCs w:val="20"/>
              </w:rPr>
              <w:t xml:space="preserve">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3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resy prezentują informacje na temat ilości </w:t>
            </w:r>
            <w:proofErr w:type="spellStart"/>
            <w:r>
              <w:rPr>
                <w:sz w:val="20"/>
                <w:szCs w:val="20"/>
              </w:rPr>
              <w:t>leadów</w:t>
            </w:r>
            <w:proofErr w:type="spellEnd"/>
            <w:r>
              <w:rPr>
                <w:sz w:val="20"/>
                <w:szCs w:val="20"/>
              </w:rPr>
              <w:t xml:space="preserve">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4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p w14:paraId="537DD2ED" w14:textId="655DEBEF" w:rsidR="00137EF3" w:rsidRDefault="00137EF3" w:rsidP="00137EF3">
      <w:pPr>
        <w:spacing w:line="240" w:lineRule="auto"/>
        <w:ind w:firstLine="0"/>
      </w:pPr>
    </w:p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0" w:name="_Toc7978945"/>
      <w:r>
        <w:rPr>
          <w:rFonts w:eastAsia="Times New Roman"/>
        </w:rPr>
        <w:t>Opis techniczny systemu</w:t>
      </w:r>
      <w:bookmarkEnd w:id="20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1" w:name="_Toc7978946"/>
      <w:r>
        <w:rPr>
          <w:rFonts w:eastAsia="Times New Roman"/>
        </w:rPr>
        <w:t>Wybór technologii</w:t>
      </w:r>
      <w:bookmarkEnd w:id="21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 xml:space="preserve">W idealnym przypadku </w:t>
      </w:r>
      <w:r w:rsidR="008C23DE">
        <w:lastRenderedPageBreak/>
        <w:t>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</w:t>
      </w:r>
      <w:proofErr w:type="spellStart"/>
      <w:r>
        <w:t>Page</w:t>
      </w:r>
      <w:proofErr w:type="spellEnd"/>
      <w:r>
        <w:t xml:space="preserve"> Application przy prezentacji danych czy elementy baz danych </w:t>
      </w:r>
      <w:proofErr w:type="spellStart"/>
      <w:r>
        <w:t>NoSql</w:t>
      </w:r>
      <w:proofErr w:type="spellEnd"/>
      <w:r>
        <w:t>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t xml:space="preserve">Baza danych: </w:t>
      </w:r>
      <w:proofErr w:type="spellStart"/>
      <w:r>
        <w:t>PostgreSQL</w:t>
      </w:r>
      <w:proofErr w:type="spellEnd"/>
      <w:r>
        <w:t xml:space="preserve"> </w:t>
      </w:r>
      <w:r w:rsidR="008C23DE" w:rsidRPr="008C23DE">
        <w:t>9.4.10</w:t>
      </w:r>
      <w:r w:rsidR="00CE0C4B">
        <w:t xml:space="preserve"> wykorzystująca moduł </w:t>
      </w:r>
      <w:proofErr w:type="spellStart"/>
      <w:r w:rsidR="00CE0C4B">
        <w:t>hstore</w:t>
      </w:r>
      <w:proofErr w:type="spellEnd"/>
      <w:sdt>
        <w:sdtPr>
          <w:id w:val="-913927099"/>
          <w:citation/>
        </w:sdtPr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rPr>
              <w:noProof/>
            </w:rPr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proofErr w:type="spellStart"/>
      <w:r w:rsidRPr="00D433EE">
        <w:t>Laravel</w:t>
      </w:r>
      <w:proofErr w:type="spellEnd"/>
      <w:r w:rsidRPr="00D433EE">
        <w:t xml:space="preserve">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 xml:space="preserve">JSON Web </w:t>
      </w:r>
      <w:proofErr w:type="spellStart"/>
      <w:r w:rsidRPr="00AB76EA">
        <w:t>Tokens</w:t>
      </w:r>
      <w:proofErr w:type="spellEnd"/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rPr>
              <w:noProof/>
            </w:rP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 xml:space="preserve">Komunikacja: </w:t>
      </w:r>
      <w:proofErr w:type="spellStart"/>
      <w:r>
        <w:t>RESTful</w:t>
      </w:r>
      <w:proofErr w:type="spellEnd"/>
      <w:r>
        <w:t xml:space="preserve">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proofErr w:type="spellStart"/>
      <w:r>
        <w:t>React</w:t>
      </w:r>
      <w:proofErr w:type="spellEnd"/>
      <w:r>
        <w:t xml:space="preserve">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proofErr w:type="spellStart"/>
      <w:r>
        <w:t>Redux</w:t>
      </w:r>
      <w:proofErr w:type="spellEnd"/>
      <w:r>
        <w:t xml:space="preserve">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proofErr w:type="spellStart"/>
      <w:r w:rsidRPr="00524FD1">
        <w:t>ECMAScript</w:t>
      </w:r>
      <w:proofErr w:type="spellEnd"/>
      <w:r w:rsidRPr="00524FD1">
        <w:t xml:space="preserve">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2" w:name="_Toc7978947"/>
      <w:r>
        <w:rPr>
          <w:rFonts w:eastAsia="Times New Roman"/>
        </w:rPr>
        <w:t>Opis architektury</w:t>
      </w:r>
      <w:bookmarkEnd w:id="22"/>
    </w:p>
    <w:p w14:paraId="66793BCA" w14:textId="1CB1D5DF" w:rsidR="00F42840" w:rsidRDefault="00F42840" w:rsidP="00F42840">
      <w:pPr>
        <w:pStyle w:val="MgrHeading3"/>
      </w:pPr>
      <w:bookmarkStart w:id="23" w:name="_Toc7978948"/>
      <w:r>
        <w:t xml:space="preserve">Wysokopoziomowy schemat architektury </w:t>
      </w:r>
      <w:r w:rsidR="008E7624">
        <w:t>aplikacji</w:t>
      </w:r>
      <w:bookmarkEnd w:id="23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77777777" w:rsidR="00A76BCE" w:rsidRPr="00A76BCE" w:rsidRDefault="00A76BCE" w:rsidP="00A76BCE"/>
    <w:p w14:paraId="2443EB85" w14:textId="4A570ABF" w:rsidR="00A20F83" w:rsidRDefault="00A76BCE" w:rsidP="00A76BC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4422A6" wp14:editId="3BB87939">
            <wp:extent cx="4068621" cy="70727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00" cy="7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2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24" w:name="_Toc7978949"/>
      <w:r>
        <w:t>Baza danych</w:t>
      </w:r>
      <w:bookmarkEnd w:id="24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25" w:name="_Toc7978950"/>
      <w:r>
        <w:lastRenderedPageBreak/>
        <w:t>Logika biznesowa</w:t>
      </w:r>
      <w:bookmarkEnd w:id="25"/>
    </w:p>
    <w:p w14:paraId="538BBCCD" w14:textId="1357818C" w:rsidR="009B5908" w:rsidRDefault="00D42473" w:rsidP="009B5908">
      <w:pPr>
        <w:pStyle w:val="MgrNormal"/>
        <w:ind w:firstLine="0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noProof/>
          <w:lang w:val="en-US"/>
        </w:rPr>
        <w:t xml:space="preserve"> </w:t>
      </w:r>
      <w:r w:rsidR="00F5535D">
        <w:rPr>
          <w:noProof/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3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proofErr w:type="spellStart"/>
      <w:r w:rsidR="007476D3">
        <w:rPr>
          <w:i/>
        </w:rPr>
        <w:t>hstore</w:t>
      </w:r>
      <w:proofErr w:type="spellEnd"/>
      <w:r w:rsidR="007476D3">
        <w:t xml:space="preserve"> w tabeli </w:t>
      </w:r>
      <w:proofErr w:type="spellStart"/>
      <w:r w:rsidR="007476D3">
        <w:rPr>
          <w:i/>
        </w:rPr>
        <w:t>customers</w:t>
      </w:r>
      <w:proofErr w:type="spellEnd"/>
      <w:r w:rsidR="007476D3">
        <w:rPr>
          <w:i/>
        </w:rPr>
        <w:t>.</w:t>
      </w:r>
      <w:r w:rsidR="007476D3">
        <w:t xml:space="preserve"> </w:t>
      </w:r>
      <w:r w:rsidR="00EA79A9">
        <w:t xml:space="preserve">Moduł </w:t>
      </w:r>
      <w:proofErr w:type="spellStart"/>
      <w:r w:rsidR="00EA79A9" w:rsidRPr="00EA79A9">
        <w:rPr>
          <w:i/>
        </w:rPr>
        <w:t>hstore</w:t>
      </w:r>
      <w:proofErr w:type="spellEnd"/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proofErr w:type="spellStart"/>
      <w:r>
        <w:rPr>
          <w:i/>
        </w:rPr>
        <w:t>lead_customer</w:t>
      </w:r>
      <w:proofErr w:type="spellEnd"/>
      <w:r>
        <w:rPr>
          <w:i/>
        </w:rPr>
        <w:t xml:space="preserve"> </w:t>
      </w:r>
      <w:r>
        <w:t xml:space="preserve">oraz </w:t>
      </w:r>
      <w:proofErr w:type="spellStart"/>
      <w:r>
        <w:rPr>
          <w:i/>
        </w:rPr>
        <w:t>utm_source_medium</w:t>
      </w:r>
      <w:proofErr w:type="spellEnd"/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26" w:name="_Toc7978951"/>
      <w:r>
        <w:t>Klucze API</w:t>
      </w:r>
      <w:bookmarkEnd w:id="26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4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27" w:name="_Toc7978952"/>
      <w:r>
        <w:lastRenderedPageBreak/>
        <w:t>Role i użytkownicy</w:t>
      </w:r>
      <w:bookmarkEnd w:id="27"/>
    </w:p>
    <w:p w14:paraId="595E9C5D" w14:textId="77777777" w:rsidR="002370C6" w:rsidRDefault="002370C6" w:rsidP="00137EF3">
      <w:pPr>
        <w:spacing w:line="240" w:lineRule="auto"/>
        <w:ind w:firstLine="0"/>
      </w:pPr>
    </w:p>
    <w:p w14:paraId="0F206A8A" w14:textId="77777777" w:rsidR="00790B08" w:rsidRDefault="002370C6" w:rsidP="00790B08">
      <w:pPr>
        <w:keepNext/>
        <w:spacing w:line="240" w:lineRule="auto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5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28" w:name="_Toc7978953"/>
      <w:r>
        <w:t>Serwer</w:t>
      </w:r>
      <w:bookmarkEnd w:id="28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 xml:space="preserve">ja serwerowa została napisana we </w:t>
      </w:r>
      <w:proofErr w:type="spellStart"/>
      <w:r w:rsidR="006D5D83">
        <w:t>frameworku</w:t>
      </w:r>
      <w:proofErr w:type="spellEnd"/>
      <w:r w:rsidR="006D5D83">
        <w:t xml:space="preserve"> PHP </w:t>
      </w:r>
      <w:proofErr w:type="spellStart"/>
      <w:r w:rsidR="006D5D83">
        <w:t>Laravel</w:t>
      </w:r>
      <w:proofErr w:type="spellEnd"/>
      <w:r w:rsidR="006D5D83">
        <w:t>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że postanowiłem całkowicie odseparować warstwę prezentacji od warstwy logiki w ramach aplikacji </w:t>
      </w:r>
      <w:proofErr w:type="spellStart"/>
      <w:r w:rsidR="00790B08">
        <w:t>Laravel</w:t>
      </w:r>
      <w:proofErr w:type="spellEnd"/>
      <w:r w:rsidR="00790B08">
        <w:t xml:space="preserve">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 xml:space="preserve">ogranicza się do definicji modeli danych wykorzystujących silnik </w:t>
      </w:r>
      <w:proofErr w:type="spellStart"/>
      <w:r w:rsidR="00356FEE">
        <w:t>Eloquent</w:t>
      </w:r>
      <w:proofErr w:type="spellEnd"/>
      <w:r w:rsidR="00356FEE">
        <w:t xml:space="preserve"> ORM, kontrolerów wykonujących operacje na danych oraz zdefiniowanego routingu do interfejsu REST.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bookmarkStart w:id="29" w:name="_Toc7978954"/>
      <w:r>
        <w:t>Routing zapytań interfejsu REST</w:t>
      </w:r>
      <w:bookmarkEnd w:id="29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hp</w:t>
      </w:r>
      <w:proofErr w:type="spellEnd"/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docs", function() { return Redirect::to("/swagger-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is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stallController@index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stallController@runMigration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i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permission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ermission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i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role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le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authentic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getAuthenticated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logou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populateLead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coun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getLeadsAnalysi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downlo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coun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getCustomersAnalysi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0" w:name="_Toc7978955"/>
      <w:r>
        <w:t>Prezentacja</w:t>
      </w:r>
      <w:bookmarkEnd w:id="30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</w:t>
      </w:r>
      <w:proofErr w:type="spellStart"/>
      <w:r w:rsidR="00EC5C71">
        <w:t>ECMAScript</w:t>
      </w:r>
      <w:proofErr w:type="spellEnd"/>
      <w:r w:rsidR="00EC5C71">
        <w:t xml:space="preserve"> 2015. </w:t>
      </w:r>
      <w:r w:rsidR="008D6BF4">
        <w:t xml:space="preserve">Aplikacja nie bazuje na żadnym </w:t>
      </w:r>
      <w:proofErr w:type="spellStart"/>
      <w:r w:rsidR="008D6BF4">
        <w:t>frameworku</w:t>
      </w:r>
      <w:proofErr w:type="spellEnd"/>
      <w:r w:rsidR="008D6BF4">
        <w:t xml:space="preserve">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1" w:name="_Toc7978956"/>
      <w:proofErr w:type="spellStart"/>
      <w:r>
        <w:t>ReactJS</w:t>
      </w:r>
      <w:bookmarkEnd w:id="31"/>
      <w:proofErr w:type="spellEnd"/>
    </w:p>
    <w:p w14:paraId="4BCD7516" w14:textId="77777777" w:rsidR="00233422" w:rsidRDefault="00FA751A" w:rsidP="006F7C14">
      <w:pPr>
        <w:pStyle w:val="MgrNormal"/>
      </w:pPr>
      <w:proofErr w:type="spellStart"/>
      <w:r>
        <w:t>React</w:t>
      </w:r>
      <w:proofErr w:type="spellEnd"/>
      <w:r>
        <w:t xml:space="preserve">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</w:t>
      </w:r>
      <w:proofErr w:type="spellStart"/>
      <w:r w:rsidR="00AE3D60">
        <w:t>renderowany</w:t>
      </w:r>
      <w:proofErr w:type="spellEnd"/>
      <w:r w:rsidR="00AE3D60">
        <w:t xml:space="preserve">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 xml:space="preserve">to komponenty mają strukturę hierarchiczną i z łatwością komunikują się ze sobą przekazując sobie nawzajem zmiany stanu, poprzez mechanizm </w:t>
      </w:r>
      <w:proofErr w:type="spellStart"/>
      <w:r w:rsidR="00EC63EF">
        <w:t>Props</w:t>
      </w:r>
      <w:proofErr w:type="spellEnd"/>
      <w:r w:rsidR="00EC63EF">
        <w:t>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2" w:name="_Toc7978957"/>
      <w:proofErr w:type="spellStart"/>
      <w:r>
        <w:lastRenderedPageBreak/>
        <w:t>Redux</w:t>
      </w:r>
      <w:bookmarkEnd w:id="32"/>
      <w:proofErr w:type="spellEnd"/>
    </w:p>
    <w:p w14:paraId="368C58E5" w14:textId="1629F19F" w:rsidR="00844E0E" w:rsidRDefault="008D4783" w:rsidP="0024151E">
      <w:pPr>
        <w:pStyle w:val="MgrNormal"/>
      </w:pPr>
      <w:proofErr w:type="spellStart"/>
      <w:r>
        <w:t>Redux</w:t>
      </w:r>
      <w:proofErr w:type="spellEnd"/>
      <w:r>
        <w:t xml:space="preserve"> jest </w:t>
      </w:r>
      <w:r w:rsidR="0024151E">
        <w:t xml:space="preserve">ewolucją wzorca projektowego </w:t>
      </w:r>
      <w:proofErr w:type="spellStart"/>
      <w:r w:rsidR="0024151E">
        <w:t>Flux</w:t>
      </w:r>
      <w:proofErr w:type="spellEnd"/>
      <w:r w:rsidR="0024151E">
        <w:t xml:space="preserve"> stworzonego przez firmę Facebook. Jego głównym zadaniem jest zarządzanie przewidywalnym kontenerem stanu aplikacji internetowej. </w:t>
      </w:r>
    </w:p>
    <w:p w14:paraId="253C3D8C" w14:textId="60723C77" w:rsidR="00B7133C" w:rsidRDefault="00CF6CAC" w:rsidP="00B7133C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3" w:name="_Toc7978958"/>
      <w:r>
        <w:rPr>
          <w:rFonts w:eastAsia="Times New Roman"/>
        </w:rPr>
        <w:t xml:space="preserve">Projekt </w:t>
      </w:r>
      <w:r w:rsidR="00B7133C">
        <w:rPr>
          <w:rFonts w:eastAsia="Times New Roman"/>
        </w:rPr>
        <w:t>Interfejs</w:t>
      </w:r>
      <w:r>
        <w:rPr>
          <w:rFonts w:eastAsia="Times New Roman"/>
        </w:rPr>
        <w:t>u</w:t>
      </w:r>
      <w:r w:rsidR="00B7133C">
        <w:rPr>
          <w:rFonts w:eastAsia="Times New Roman"/>
        </w:rPr>
        <w:t xml:space="preserve"> użytkownika</w:t>
      </w:r>
      <w:bookmarkEnd w:id="33"/>
    </w:p>
    <w:p w14:paraId="3A3EB1E8" w14:textId="5DD465E7" w:rsidR="00B7133C" w:rsidRDefault="00760D00" w:rsidP="00C6247F">
      <w:pPr>
        <w:pStyle w:val="MgrNormal"/>
        <w:rPr>
          <w:i/>
        </w:rPr>
      </w:pPr>
      <w:r>
        <w:t xml:space="preserve">Interfejs użytkownika z założenia miał być prosty w obsłudze i intuicyjny. </w:t>
      </w:r>
      <w:r w:rsidR="00BC7FE3">
        <w:t xml:space="preserve">Do jego zbudowania został wykorzystany darmowy szablon </w:t>
      </w:r>
      <w:r w:rsidR="00BC7FE3" w:rsidRPr="00BC7FE3">
        <w:rPr>
          <w:i/>
        </w:rPr>
        <w:t>DASHGUM BASIC</w:t>
      </w:r>
      <w:r w:rsidR="00BC7FE3">
        <w:rPr>
          <w:i/>
        </w:rPr>
        <w:t xml:space="preserve"> (</w:t>
      </w:r>
      <w:hyperlink r:id="rId17" w:history="1">
        <w:r w:rsidR="00BC7FE3" w:rsidRPr="00712F14">
          <w:rPr>
            <w:rStyle w:val="Hyperlink"/>
            <w:i/>
          </w:rPr>
          <w:t>https://gridgum.com/themes/dashgum-basic-free-dashboard-template/)</w:t>
        </w:r>
      </w:hyperlink>
      <w:r w:rsidR="00BC7FE3">
        <w:rPr>
          <w:i/>
        </w:rPr>
        <w:t xml:space="preserve">. </w:t>
      </w:r>
      <w:r w:rsidR="005971C3">
        <w:rPr>
          <w:i/>
        </w:rPr>
        <w:t>Został on podzielony na 3 główne części:</w:t>
      </w:r>
    </w:p>
    <w:p w14:paraId="1893168A" w14:textId="67D3C80B" w:rsidR="005971C3" w:rsidRDefault="005712A9" w:rsidP="005971C3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3397F661" w14:textId="66B80E50" w:rsidR="005712A9" w:rsidRDefault="00CF6CAC" w:rsidP="005971C3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A859F25" w14:textId="79C6A1CB" w:rsidR="00CF6CAC" w:rsidRPr="00CF6CAC" w:rsidRDefault="00CF6CAC" w:rsidP="00CF6CAC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108EEFEB" w14:textId="77777777" w:rsidR="00CF6CAC" w:rsidRDefault="00CF6CAC" w:rsidP="00CF6CAC">
      <w:pPr>
        <w:pStyle w:val="MgrHeading3"/>
        <w:numPr>
          <w:ilvl w:val="2"/>
          <w:numId w:val="19"/>
        </w:numPr>
      </w:pPr>
      <w:bookmarkStart w:id="34" w:name="_Toc7978959"/>
      <w:r>
        <w:t>Model szkieletowy ekranu analiz</w:t>
      </w:r>
      <w:bookmarkEnd w:id="34"/>
    </w:p>
    <w:p w14:paraId="01CAD7E2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2D87027A" wp14:editId="7C48D136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468" w14:textId="7ECB04C4" w:rsidR="00CF6CAC" w:rsidRDefault="00CF6CAC" w:rsidP="00CF6CAC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6</w:t>
      </w:r>
      <w:r>
        <w:fldChar w:fldCharType="end"/>
      </w:r>
      <w:r w:rsidRPr="00FC6A98">
        <w:t xml:space="preserve"> Model szkieletowy ekranu analiz</w:t>
      </w:r>
    </w:p>
    <w:p w14:paraId="30F870C3" w14:textId="722E88E7" w:rsidR="00CF6CAC" w:rsidRDefault="00CF6CAC" w:rsidP="00CF6CAC">
      <w:pPr>
        <w:pStyle w:val="MgrHeading3"/>
        <w:numPr>
          <w:ilvl w:val="2"/>
          <w:numId w:val="19"/>
        </w:numPr>
      </w:pPr>
      <w:bookmarkStart w:id="35" w:name="_Toc7978960"/>
      <w:r>
        <w:lastRenderedPageBreak/>
        <w:t>Model szkieletowy ekranu ustawień</w:t>
      </w:r>
      <w:bookmarkEnd w:id="35"/>
    </w:p>
    <w:p w14:paraId="5FEEFFDD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6A441610" wp14:editId="530ACC65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F90" w14:textId="71774006" w:rsidR="00CF6CAC" w:rsidRPr="00CF6CAC" w:rsidRDefault="00CF6CAC" w:rsidP="00CF6CAC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7</w:t>
      </w:r>
      <w:r>
        <w:fldChar w:fldCharType="end"/>
      </w:r>
      <w:r>
        <w:t xml:space="preserve"> Model szkieletowy ekranu ustawień</w:t>
      </w:r>
    </w:p>
    <w:p w14:paraId="54E48FFB" w14:textId="029DC939" w:rsidR="00CF6CAC" w:rsidRPr="00CF6CAC" w:rsidRDefault="00CF6CAC" w:rsidP="00CF6CAC">
      <w:pPr>
        <w:pStyle w:val="MgrHeading3"/>
        <w:numPr>
          <w:ilvl w:val="2"/>
          <w:numId w:val="19"/>
        </w:numPr>
      </w:pPr>
      <w:bookmarkStart w:id="36" w:name="_Toc7978961"/>
      <w:r>
        <w:lastRenderedPageBreak/>
        <w:t>Model szkieletowy ekranu generowania adresów URL</w:t>
      </w:r>
      <w:bookmarkEnd w:id="36"/>
    </w:p>
    <w:p w14:paraId="5968C9D2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6F044016" wp14:editId="03A9A60A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0C6D" w14:textId="101D47C4" w:rsidR="00CF6CAC" w:rsidRPr="00CF6CAC" w:rsidRDefault="00CF6CAC" w:rsidP="00F32E1D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8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37" w:name="_Toc7978962"/>
      <w:r>
        <w:rPr>
          <w:rFonts w:eastAsia="Times New Roman"/>
        </w:rPr>
        <w:t>Prezentacja systemu</w:t>
      </w:r>
      <w:bookmarkEnd w:id="37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38" w:name="_Toc7978963"/>
      <w:r>
        <w:t>Informacje podstawowe</w:t>
      </w:r>
      <w:bookmarkEnd w:id="38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1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2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proofErr w:type="spellStart"/>
      <w:r>
        <w:rPr>
          <w:lang w:val="en-GB" w:eastAsia="en-GB"/>
        </w:rPr>
        <w:t>Przykładowy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ormularz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jestracyjny</w:t>
      </w:r>
      <w:proofErr w:type="spellEnd"/>
      <w:r>
        <w:rPr>
          <w:lang w:val="en-GB" w:eastAsia="en-GB"/>
        </w:rPr>
        <w:t xml:space="preserve">: </w:t>
      </w:r>
      <w:hyperlink r:id="rId23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t xml:space="preserve">Dokumentacja API: </w:t>
      </w:r>
      <w:hyperlink r:id="rId24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39" w:name="_Toc7978964"/>
      <w:r>
        <w:t>Instalacja systemu</w:t>
      </w:r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proofErr w:type="spellStart"/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git</w:t>
      </w:r>
      <w:proofErr w:type="spellEnd"/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clone git:// </w:t>
      </w:r>
      <w:hyperlink r:id="rId25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44B81068" w:rsidR="00595ED2" w:rsidRDefault="00092B58" w:rsidP="00DD719A">
      <w:pPr>
        <w:pStyle w:val="MgrNormal"/>
        <w:numPr>
          <w:ilvl w:val="0"/>
          <w:numId w:val="22"/>
        </w:numPr>
      </w:pPr>
      <w:r>
        <w:t>Wykonaj następujące komendy uzupełniając potrzebne dane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Type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: 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plication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/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json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-host":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localhost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-database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: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homestead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-username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: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homestead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-password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: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</w:t>
      </w:r>
      <w:proofErr w:type="spellStart"/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</w:t>
      </w:r>
      <w:proofErr w:type="spellEnd"/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</w:t>
      </w:r>
      <w:proofErr w:type="spellEnd"/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r>
        <w:t>Prezentacja</w:t>
      </w:r>
      <w:r w:rsidR="00113984">
        <w:t xml:space="preserve"> wyników implementacji według scenariuszy użycia</w:t>
      </w:r>
      <w:bookmarkEnd w:id="39"/>
    </w:p>
    <w:p w14:paraId="56CB4E1F" w14:textId="54222415" w:rsidR="00113984" w:rsidRDefault="00113984" w:rsidP="00113984">
      <w:pPr>
        <w:pStyle w:val="MgrHeading3"/>
      </w:pPr>
      <w:bookmarkStart w:id="40" w:name="_Toc7978965"/>
      <w:r>
        <w:t xml:space="preserve">A-1 </w:t>
      </w:r>
      <w:r w:rsidRPr="00113984">
        <w:t>Logowanie użytkownik</w:t>
      </w:r>
      <w:r>
        <w:t>a</w:t>
      </w:r>
      <w:bookmarkEnd w:id="40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proofErr w:type="spellStart"/>
      <w:r w:rsidR="00DD719A">
        <w:rPr>
          <w:i/>
        </w:rPr>
        <w:t>Sign</w:t>
      </w:r>
      <w:proofErr w:type="spellEnd"/>
      <w:r w:rsidR="00DD719A">
        <w:rPr>
          <w:i/>
        </w:rPr>
        <w:t xml:space="preserve">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810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1" w:name="_Toc7978966"/>
      <w:r>
        <w:lastRenderedPageBreak/>
        <w:t xml:space="preserve">A-2 </w:t>
      </w:r>
      <w:r w:rsidRPr="00113984">
        <w:t>Wylogowanie użytkownik</w:t>
      </w:r>
      <w:r>
        <w:t>a</w:t>
      </w:r>
      <w:bookmarkEnd w:id="41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proofErr w:type="spellStart"/>
      <w:r>
        <w:rPr>
          <w:i/>
        </w:rPr>
        <w:t>Logout</w:t>
      </w:r>
      <w:proofErr w:type="spellEnd"/>
      <w:r>
        <w:t>.</w:t>
      </w:r>
    </w:p>
    <w:p w14:paraId="19BC1011" w14:textId="77777777" w:rsidR="00F30810" w:rsidRDefault="00207BE7" w:rsidP="00F30810">
      <w:pPr>
        <w:keepNext/>
        <w:ind w:firstLine="0"/>
      </w:pPr>
      <w:r w:rsidRPr="00207BE7">
        <w:drawing>
          <wp:inline distT="0" distB="0" distL="0" distR="0" wp14:anchorId="356ACEFC" wp14:editId="3DFF0F9D">
            <wp:extent cx="5756910" cy="902970"/>
            <wp:effectExtent l="0" t="0" r="889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5306F5B5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2" w:name="_Toc7978967"/>
      <w:r>
        <w:lastRenderedPageBreak/>
        <w:t>A-3 Dodawanie użytkowników</w:t>
      </w:r>
      <w:bookmarkEnd w:id="42"/>
    </w:p>
    <w:p w14:paraId="749975BF" w14:textId="18D9A06F" w:rsidR="00AA0C44" w:rsidRPr="00AA0C44" w:rsidRDefault="00AA0C44" w:rsidP="00AA0C44">
      <w:pPr>
        <w:pStyle w:val="Heading3"/>
        <w:ind w:firstLine="0"/>
      </w:pPr>
      <w:r w:rsidRPr="00AA0C44">
        <w:drawing>
          <wp:inline distT="0" distB="0" distL="0" distR="0" wp14:anchorId="6FEC8DA0" wp14:editId="37B17D67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F98E" w14:textId="77777777" w:rsidR="00113984" w:rsidRDefault="00113984" w:rsidP="00113984">
      <w:pPr>
        <w:pStyle w:val="MgrHeading3"/>
      </w:pPr>
      <w:bookmarkStart w:id="43" w:name="_Toc7978968"/>
      <w:r>
        <w:t xml:space="preserve">A-4 </w:t>
      </w:r>
      <w:r w:rsidRPr="00113984">
        <w:t>Usuwanie użytkownikó</w:t>
      </w:r>
      <w:r>
        <w:t>w</w:t>
      </w:r>
      <w:bookmarkEnd w:id="43"/>
    </w:p>
    <w:p w14:paraId="541C9107" w14:textId="2E4D00FB" w:rsidR="00AA0C44" w:rsidRPr="00AA0C44" w:rsidRDefault="00AA0C44" w:rsidP="00AA0C44">
      <w:pPr>
        <w:pStyle w:val="Heading3"/>
        <w:ind w:firstLine="0"/>
      </w:pPr>
      <w:r w:rsidRPr="00AA0C44"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FE57" w14:textId="77777777" w:rsidR="00113984" w:rsidRDefault="00113984" w:rsidP="00113984">
      <w:pPr>
        <w:pStyle w:val="MgrHeading3"/>
      </w:pPr>
      <w:bookmarkStart w:id="44" w:name="_Toc7978969"/>
      <w:r>
        <w:t>B-1 Dodawanie oddziałów lokalnych</w:t>
      </w:r>
      <w:bookmarkEnd w:id="44"/>
    </w:p>
    <w:p w14:paraId="0A409A4F" w14:textId="513F5E83" w:rsidR="00AA0C44" w:rsidRDefault="00DD37B7" w:rsidP="00DD37B7">
      <w:pPr>
        <w:pStyle w:val="Heading3"/>
        <w:ind w:firstLine="0"/>
      </w:pPr>
      <w:r w:rsidRPr="00DD37B7"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7777777" w:rsidR="00DD37B7" w:rsidRPr="00DD37B7" w:rsidRDefault="00DD37B7" w:rsidP="00DD37B7">
      <w:pPr>
        <w:ind w:firstLine="0"/>
      </w:pPr>
      <w:r w:rsidRPr="00DD37B7">
        <w:lastRenderedPageBreak/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E961" w14:textId="77777777" w:rsidR="00600E42" w:rsidRDefault="00113984" w:rsidP="00113984">
      <w:pPr>
        <w:pStyle w:val="MgrHeading3"/>
      </w:pPr>
      <w:bookmarkStart w:id="45" w:name="_Toc7978970"/>
      <w:r>
        <w:t>B-2 Usuwanie oddziałów lokalnych</w:t>
      </w:r>
      <w:bookmarkEnd w:id="45"/>
    </w:p>
    <w:p w14:paraId="2C84508F" w14:textId="034E24B4" w:rsidR="00113984" w:rsidRDefault="00DD37B7" w:rsidP="00600E42">
      <w:pPr>
        <w:pStyle w:val="MgrNormal"/>
        <w:ind w:firstLine="0"/>
      </w:pPr>
      <w:r w:rsidRPr="00DD37B7"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1AA4" w14:textId="38EBBA50" w:rsidR="00DD37B7" w:rsidRDefault="00DD37B7" w:rsidP="00DD37B7">
      <w:pPr>
        <w:pStyle w:val="MgrHeading3"/>
      </w:pPr>
      <w:r>
        <w:t>B-3</w:t>
      </w:r>
      <w:r>
        <w:t xml:space="preserve"> </w:t>
      </w:r>
      <w:r>
        <w:t>Dodawanie uniwersytetów</w:t>
      </w:r>
    </w:p>
    <w:p w14:paraId="485F396C" w14:textId="67136FCF" w:rsidR="00600E42" w:rsidRPr="00600E42" w:rsidRDefault="00600E42" w:rsidP="00600E42">
      <w:pPr>
        <w:pStyle w:val="MgrNormal"/>
        <w:ind w:firstLine="0"/>
      </w:pPr>
      <w:r w:rsidRPr="00600E42"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CF3" w14:textId="70B9B6A7" w:rsidR="00DD37B7" w:rsidRDefault="00DD37B7" w:rsidP="00600E42">
      <w:pPr>
        <w:pStyle w:val="MgrHeading3"/>
      </w:pPr>
      <w:r>
        <w:lastRenderedPageBreak/>
        <w:t>B-4</w:t>
      </w:r>
      <w:r>
        <w:t xml:space="preserve"> Usuwanie </w:t>
      </w:r>
      <w:r>
        <w:t>uniwersytetów</w:t>
      </w:r>
    </w:p>
    <w:p w14:paraId="02CB6CE1" w14:textId="41A73387" w:rsidR="00600E42" w:rsidRPr="00600E42" w:rsidRDefault="00600E42" w:rsidP="00600E42">
      <w:pPr>
        <w:pStyle w:val="Heading3"/>
        <w:ind w:firstLine="0"/>
      </w:pPr>
      <w:r w:rsidRPr="00600E42"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48A7" w14:textId="77777777" w:rsidR="00113984" w:rsidRDefault="00113984" w:rsidP="00113984">
      <w:pPr>
        <w:pStyle w:val="MgrHeading3"/>
      </w:pPr>
      <w:bookmarkStart w:id="46" w:name="_Toc7978971"/>
      <w:r>
        <w:t>C-1 Dodawanie produktów organizacji</w:t>
      </w:r>
      <w:bookmarkEnd w:id="46"/>
    </w:p>
    <w:p w14:paraId="650FA422" w14:textId="576B8A1A" w:rsidR="00600E42" w:rsidRPr="00600E42" w:rsidRDefault="00600E42" w:rsidP="00600E42">
      <w:pPr>
        <w:pStyle w:val="Heading3"/>
        <w:tabs>
          <w:tab w:val="left" w:pos="0"/>
        </w:tabs>
        <w:ind w:firstLine="0"/>
      </w:pPr>
      <w:r w:rsidRPr="00600E42"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C2D" w14:textId="77777777" w:rsidR="00113984" w:rsidRDefault="00113984" w:rsidP="00113984">
      <w:pPr>
        <w:pStyle w:val="MgrHeading3"/>
      </w:pPr>
      <w:bookmarkStart w:id="47" w:name="_Toc7978972"/>
      <w:r>
        <w:t>C-2 Usuwanie produktów organizacji</w:t>
      </w:r>
      <w:bookmarkEnd w:id="47"/>
    </w:p>
    <w:p w14:paraId="2C22BD42" w14:textId="1C2EE938" w:rsidR="00551DD6" w:rsidRPr="00551DD6" w:rsidRDefault="00900107" w:rsidP="00900107">
      <w:pPr>
        <w:pStyle w:val="Heading3"/>
        <w:ind w:firstLine="0"/>
      </w:pPr>
      <w:r w:rsidRPr="00900107"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0E90" w14:textId="77777777" w:rsidR="00113984" w:rsidRDefault="00113984" w:rsidP="00113984">
      <w:pPr>
        <w:pStyle w:val="MgrHeading3"/>
      </w:pPr>
      <w:bookmarkStart w:id="48" w:name="_Toc7978973"/>
      <w:r>
        <w:t>D-1 Uruchamianie kampanii marketingowej</w:t>
      </w:r>
      <w:bookmarkEnd w:id="48"/>
      <w:r>
        <w:t xml:space="preserve"> </w:t>
      </w:r>
    </w:p>
    <w:p w14:paraId="4C76975D" w14:textId="67A0639F" w:rsidR="00900107" w:rsidRPr="00900107" w:rsidRDefault="00900107" w:rsidP="00900107">
      <w:pPr>
        <w:pStyle w:val="Heading3"/>
        <w:ind w:firstLine="0"/>
      </w:pPr>
      <w:r w:rsidRPr="00900107">
        <w:lastRenderedPageBreak/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7996" w14:textId="77777777" w:rsidR="00113984" w:rsidRDefault="00113984" w:rsidP="00113984">
      <w:pPr>
        <w:pStyle w:val="MgrHeading3"/>
      </w:pPr>
      <w:bookmarkStart w:id="49" w:name="_Toc7978974"/>
      <w:r>
        <w:t>D-2 Archiwizacja kampanii marketingowej</w:t>
      </w:r>
      <w:bookmarkEnd w:id="49"/>
      <w:r>
        <w:t xml:space="preserve"> </w:t>
      </w:r>
    </w:p>
    <w:p w14:paraId="6B5D4965" w14:textId="4C716B45" w:rsidR="00900107" w:rsidRPr="00900107" w:rsidRDefault="00900107" w:rsidP="00900107">
      <w:pPr>
        <w:pStyle w:val="Heading3"/>
        <w:ind w:firstLine="0"/>
      </w:pPr>
      <w:r w:rsidRPr="00900107"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013" w14:textId="77777777" w:rsidR="00113984" w:rsidRDefault="00113984" w:rsidP="00113984">
      <w:pPr>
        <w:pStyle w:val="MgrHeading3"/>
      </w:pPr>
      <w:bookmarkStart w:id="50" w:name="_Toc7978975"/>
      <w:r>
        <w:t>E-1 Komunikacja z formularzami rejestracyjnymi na stronie www</w:t>
      </w:r>
      <w:bookmarkEnd w:id="50"/>
    </w:p>
    <w:p w14:paraId="698667C2" w14:textId="7C007A7C" w:rsidR="00900107" w:rsidRPr="00900107" w:rsidRDefault="0088412E" w:rsidP="0088412E">
      <w:pPr>
        <w:pStyle w:val="Heading3"/>
        <w:ind w:firstLine="0"/>
      </w:pPr>
      <w:r w:rsidRPr="0088412E"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7EA" w14:textId="77777777" w:rsidR="00113984" w:rsidRDefault="00113984" w:rsidP="00113984">
      <w:pPr>
        <w:pStyle w:val="MgrHeading3"/>
      </w:pPr>
      <w:bookmarkStart w:id="51" w:name="_Toc7978976"/>
      <w:r>
        <w:t>E-2 Generowanie linków promocyjnych</w:t>
      </w:r>
      <w:bookmarkEnd w:id="51"/>
    </w:p>
    <w:p w14:paraId="4C166D21" w14:textId="3A95C51C" w:rsidR="00900107" w:rsidRDefault="0088412E" w:rsidP="0088412E">
      <w:pPr>
        <w:pStyle w:val="Heading3"/>
        <w:ind w:firstLine="0"/>
      </w:pPr>
      <w:r w:rsidRPr="0088412E">
        <w:lastRenderedPageBreak/>
        <w:drawing>
          <wp:inline distT="0" distB="0" distL="0" distR="0" wp14:anchorId="1EB7A927" wp14:editId="300FFD13">
            <wp:extent cx="5756910" cy="3070225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1BDD" w14:textId="0B83F0CA" w:rsidR="0088412E" w:rsidRPr="0088412E" w:rsidRDefault="0088412E" w:rsidP="0088412E">
      <w:pPr>
        <w:ind w:firstLine="0"/>
      </w:pPr>
      <w:r w:rsidRPr="0088412E">
        <w:drawing>
          <wp:inline distT="0" distB="0" distL="0" distR="0" wp14:anchorId="5FB93020" wp14:editId="7260C919">
            <wp:extent cx="5756910" cy="166687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252F" w14:textId="117564B0" w:rsidR="00113984" w:rsidRPr="00113984" w:rsidRDefault="00113984" w:rsidP="00113984">
      <w:pPr>
        <w:pStyle w:val="MgrHeading3"/>
      </w:pPr>
      <w:bookmarkStart w:id="52" w:name="_Toc7978977"/>
      <w:r>
        <w:t>E-3 Prezentacja analiz marketingowych</w:t>
      </w:r>
      <w:bookmarkEnd w:id="52"/>
    </w:p>
    <w:p w14:paraId="608439CB" w14:textId="5C3DB02E" w:rsidR="00C078FD" w:rsidRDefault="0088412E" w:rsidP="0088412E">
      <w:pPr>
        <w:pStyle w:val="MgrNormal"/>
        <w:ind w:firstLine="0"/>
      </w:pPr>
      <w:r w:rsidRPr="0088412E"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GoBack"/>
      <w:bookmarkEnd w:id="53"/>
    </w:p>
    <w:p w14:paraId="01009DB1" w14:textId="77777777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0A49DE0A" w14:textId="4687E481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490CC00D" w14:textId="09309D59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04FCA12B" w14:textId="42225FFB" w:rsidR="00653CBC" w:rsidRPr="0055467E" w:rsidRDefault="00653CBC" w:rsidP="00653CBC">
      <w:pPr>
        <w:pStyle w:val="MgrNormal"/>
      </w:pPr>
    </w:p>
    <w:p w14:paraId="7AE4670B" w14:textId="758FD817" w:rsidR="001A155D" w:rsidRDefault="001A155D" w:rsidP="00D02830">
      <w:pPr>
        <w:spacing w:line="240" w:lineRule="auto"/>
        <w:ind w:firstLine="0"/>
      </w:pPr>
      <w: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54" w:name="_Toc7978978"/>
      <w:r w:rsidRPr="00E37D56">
        <w:rPr>
          <w:rFonts w:eastAsia="Times New Roman"/>
        </w:rPr>
        <w:lastRenderedPageBreak/>
        <w:t>Dokumentacja API</w:t>
      </w:r>
      <w:bookmarkEnd w:id="54"/>
    </w:p>
    <w:p w14:paraId="5512B7F7" w14:textId="65F8A403" w:rsidR="00720A18" w:rsidRPr="00B05277" w:rsidRDefault="00720A18" w:rsidP="009851E7">
      <w:pPr>
        <w:pStyle w:val="MgrNormal"/>
      </w:pPr>
      <w:r w:rsidRPr="00B05277">
        <w:t xml:space="preserve">Komunikacja z systemem możliwa jest poprzez udostępniony interfejs którego dokumentacja znajduje się poniżej. Odpowiedzi z serwera są zgodne ze specyfikacją </w:t>
      </w:r>
      <w:proofErr w:type="spellStart"/>
      <w:r w:rsidRPr="00B05277">
        <w:t>Json</w:t>
      </w:r>
      <w:proofErr w:type="spellEnd"/>
      <w:r w:rsidRPr="00B05277">
        <w:t xml:space="preserve"> API</w:t>
      </w:r>
      <w:r w:rsidR="001D3D0D" w:rsidRPr="00B05277">
        <w:t>.</w:t>
      </w:r>
      <w:sdt>
        <w:sdtPr>
          <w:id w:val="-2023774153"/>
          <w:citation/>
        </w:sdtPr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rPr>
              <w:noProof/>
            </w:rPr>
            <w:t xml:space="preserve"> (3)</w:t>
          </w:r>
          <w:r w:rsidRPr="00B05277">
            <w:fldChar w:fldCharType="end"/>
          </w:r>
        </w:sdtContent>
      </w:sdt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55" w:name="_Toc7978979"/>
      <w:r w:rsidR="00B05277">
        <w:rPr>
          <w:rFonts w:eastAsia="Times New Roman"/>
        </w:rPr>
        <w:t>Klucze API</w:t>
      </w:r>
      <w:bookmarkEnd w:id="55"/>
    </w:p>
    <w:p w14:paraId="247430A8" w14:textId="2C2A6263" w:rsidR="00B05277" w:rsidRPr="00B05277" w:rsidRDefault="00B05277" w:rsidP="000402B9">
      <w:pPr>
        <w:pStyle w:val="MgrHeading3"/>
      </w:pPr>
      <w:bookmarkStart w:id="56" w:name="_Toc7978980"/>
      <w:r>
        <w:t>Tworzenie klucza</w:t>
      </w:r>
      <w:bookmarkEnd w:id="56"/>
    </w:p>
    <w:p w14:paraId="3B14E120" w14:textId="2B0D6011" w:rsidR="00AB1755" w:rsidRPr="00B05277" w:rsidRDefault="00AB1755" w:rsidP="009851E7">
      <w:pPr>
        <w:pStyle w:val="MgrNormal"/>
      </w:pPr>
      <w:r w:rsidRPr="00B05277">
        <w:t xml:space="preserve">Generuje nowy klucz API w formie </w:t>
      </w:r>
      <w:proofErr w:type="spellStart"/>
      <w:r w:rsidRPr="00B05277">
        <w:t>tokenu</w:t>
      </w:r>
      <w:proofErr w:type="spellEnd"/>
      <w:r w:rsidRPr="00B05277">
        <w:t xml:space="preserve"> dla formularza. Uprawnienia odczytu muszą być </w:t>
      </w:r>
      <w:proofErr w:type="spellStart"/>
      <w:r w:rsidRPr="00B05277">
        <w:t>urzywane</w:t>
      </w:r>
      <w:proofErr w:type="spellEnd"/>
      <w:r w:rsidRPr="00B05277">
        <w:t xml:space="preserve">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</w:t>
            </w:r>
            <w:proofErr w:type="spellStart"/>
            <w:r w:rsidRPr="009851E7">
              <w:t>url</w:t>
            </w:r>
            <w:proofErr w:type="spellEnd"/>
            <w:r w:rsidRPr="009851E7">
              <w:t>}/</w:t>
            </w:r>
            <w:proofErr w:type="spellStart"/>
            <w:r w:rsidRPr="009851E7">
              <w:t>api</w:t>
            </w:r>
            <w:proofErr w:type="spellEnd"/>
            <w:r w:rsidRPr="009851E7">
              <w:t>/v1/</w:t>
            </w:r>
            <w:proofErr w:type="spellStart"/>
            <w:r w:rsidRPr="009851E7">
              <w:t>api-keys</w:t>
            </w:r>
            <w:proofErr w:type="spellEnd"/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851E7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51E7">
              <w:t>Bearer</w:t>
            </w:r>
            <w:proofErr w:type="spellEnd"/>
            <w:r w:rsidRPr="009851E7">
              <w:t xml:space="preserve"> {{</w:t>
            </w:r>
            <w:proofErr w:type="spellStart"/>
            <w:r w:rsidRPr="009851E7">
              <w:t>token</w:t>
            </w:r>
            <w:proofErr w:type="spellEnd"/>
            <w:r w:rsidRPr="009851E7">
              <w:t>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</w:t>
            </w:r>
            <w:proofErr w:type="spellStart"/>
            <w:r w:rsidRPr="009851E7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51E7">
              <w:t>application</w:t>
            </w:r>
            <w:proofErr w:type="spellEnd"/>
            <w:r w:rsidRPr="009851E7">
              <w:t>/</w:t>
            </w:r>
            <w:proofErr w:type="spellStart"/>
            <w:r w:rsidRPr="009851E7">
              <w:t>json</w:t>
            </w:r>
            <w:proofErr w:type="spellEnd"/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lastRenderedPageBreak/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read_permissions</w:t>
      </w:r>
      <w:proofErr w:type="spellEnd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57" w:name="_Toc7978981"/>
      <w:r>
        <w:t>Usuwanie klucza</w:t>
      </w:r>
      <w:bookmarkEnd w:id="57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rPr>
                <w:lang w:val="en-US"/>
              </w:rPr>
              <w:t>api</w:t>
            </w:r>
            <w:proofErr w:type="spellEnd"/>
            <w:r w:rsidRPr="007B39F9">
              <w:rPr>
                <w:lang w:val="en-US"/>
              </w:rPr>
              <w:t>/v1/</w:t>
            </w:r>
            <w:proofErr w:type="spellStart"/>
            <w:r w:rsidRPr="007B39F9">
              <w:rPr>
                <w:lang w:val="en-US"/>
              </w:rPr>
              <w:t>api</w:t>
            </w:r>
            <w:proofErr w:type="spellEnd"/>
            <w:r w:rsidRPr="007B39F9">
              <w:rPr>
                <w:lang w:val="en-US"/>
              </w:rPr>
              <w:t>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</w:tbl>
    <w:p w14:paraId="60098C83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58" w:name="_Toc7978982"/>
      <w:r>
        <w:t>Pobieranie listy kluczy</w:t>
      </w:r>
      <w:bookmarkEnd w:id="58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pi-keys</w:t>
            </w:r>
            <w:proofErr w:type="spellEnd"/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ele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9" w:name="_Toc7978983"/>
      <w:r>
        <w:rPr>
          <w:rFonts w:eastAsia="Times New Roman"/>
        </w:rPr>
        <w:t>Autoryzacja</w:t>
      </w:r>
      <w:bookmarkEnd w:id="59"/>
    </w:p>
    <w:p w14:paraId="76CACBCC" w14:textId="34F5CD33" w:rsidR="00E25E24" w:rsidRDefault="006D242F" w:rsidP="000402B9">
      <w:pPr>
        <w:pStyle w:val="MgrHeading3"/>
      </w:pPr>
      <w:bookmarkStart w:id="60" w:name="_Toc7978984"/>
      <w:r>
        <w:t>Informacje o użytkowniku</w:t>
      </w:r>
      <w:bookmarkEnd w:id="60"/>
    </w:p>
    <w:p w14:paraId="59466127" w14:textId="10C30441" w:rsidR="006D242F" w:rsidRPr="007B39F9" w:rsidRDefault="006D242F" w:rsidP="006D242F">
      <w:pPr>
        <w:pStyle w:val="MgrNormal"/>
      </w:pPr>
      <w:r w:rsidRPr="007B39F9">
        <w:t xml:space="preserve">Pobiera informacje o zalogowanym użytkowniku na podstawie </w:t>
      </w:r>
      <w:proofErr w:type="spellStart"/>
      <w:r w:rsidRPr="007B39F9">
        <w:t>tokenu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uthenticate</w:t>
            </w:r>
            <w:proofErr w:type="spellEnd"/>
            <w:r w:rsidRPr="007B39F9">
              <w:t>/</w:t>
            </w:r>
            <w:proofErr w:type="spellStart"/>
            <w:r w:rsidRPr="007B39F9">
              <w:t>user</w:t>
            </w:r>
            <w:proofErr w:type="spellEnd"/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_id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role_id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61" w:name="_Toc7978985"/>
      <w:r>
        <w:t>Logowanie nowego użytkownika</w:t>
      </w:r>
      <w:bookmarkEnd w:id="61"/>
    </w:p>
    <w:p w14:paraId="42740292" w14:textId="2940837A" w:rsidR="006D242F" w:rsidRPr="007B39F9" w:rsidRDefault="008B1BA6" w:rsidP="006D242F">
      <w:pPr>
        <w:pStyle w:val="MgrNormal"/>
      </w:pPr>
      <w:r w:rsidRPr="007B39F9">
        <w:t xml:space="preserve">Przeprowadza autentykację nowego użytkownika oraz zwraca </w:t>
      </w:r>
      <w:proofErr w:type="spellStart"/>
      <w:r w:rsidRPr="007B39F9">
        <w:t>token</w:t>
      </w:r>
      <w:proofErr w:type="spellEnd"/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uthenticate</w:t>
            </w:r>
            <w:proofErr w:type="spellEnd"/>
            <w:r w:rsidRPr="007B39F9">
              <w:t>/</w:t>
            </w:r>
            <w:proofErr w:type="spellStart"/>
            <w:r w:rsidRPr="007B39F9">
              <w:t>user</w:t>
            </w:r>
            <w:proofErr w:type="spellEnd"/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2" w:name="_Toc7978986"/>
      <w:r>
        <w:rPr>
          <w:rFonts w:eastAsia="Times New Roman"/>
        </w:rPr>
        <w:t>Zarządzanie kampaniami</w:t>
      </w:r>
      <w:bookmarkEnd w:id="62"/>
    </w:p>
    <w:p w14:paraId="2C8B529D" w14:textId="7C1067A9" w:rsidR="000545F3" w:rsidRDefault="000545F3" w:rsidP="000402B9">
      <w:pPr>
        <w:pStyle w:val="MgrHeading3"/>
      </w:pPr>
      <w:bookmarkStart w:id="63" w:name="_Toc7978987"/>
      <w:r>
        <w:t>Nowa kampania</w:t>
      </w:r>
      <w:bookmarkEnd w:id="63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lastRenderedPageBreak/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64" w:name="_Toc7978988"/>
      <w:r>
        <w:t>Usuwanie kampanii</w:t>
      </w:r>
      <w:bookmarkEnd w:id="64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65" w:name="_Toc7978989"/>
      <w:r>
        <w:t>Pobieranie listy kampanii</w:t>
      </w:r>
      <w:bookmarkEnd w:id="65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7B39F9">
      <w:pPr>
        <w:pStyle w:val="MgrHeading3"/>
        <w:numPr>
          <w:ilvl w:val="0"/>
          <w:numId w:val="0"/>
        </w:numPr>
        <w:ind w:left="1800"/>
      </w:pPr>
    </w:p>
    <w:p w14:paraId="2742A74A" w14:textId="13182BDF" w:rsidR="00A70F6E" w:rsidRDefault="00A70F6E" w:rsidP="000402B9">
      <w:pPr>
        <w:pStyle w:val="MgrHeading3"/>
      </w:pPr>
      <w:bookmarkStart w:id="66" w:name="_Toc7978990"/>
      <w:r>
        <w:t>Aktualizacja kampanii</w:t>
      </w:r>
      <w:bookmarkEnd w:id="66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Pr="007B39F9">
              <w:t>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7B39F9">
      <w:pPr>
        <w:pStyle w:val="MgrHeading3"/>
        <w:numPr>
          <w:ilvl w:val="0"/>
          <w:numId w:val="0"/>
        </w:numPr>
        <w:ind w:left="1800"/>
      </w:pPr>
    </w:p>
    <w:p w14:paraId="01AF876D" w14:textId="6928ACC2" w:rsidR="00A70F6E" w:rsidRDefault="00A70F6E" w:rsidP="000402B9">
      <w:pPr>
        <w:pStyle w:val="MgrHeading3"/>
      </w:pPr>
      <w:bookmarkStart w:id="67" w:name="_Toc7978991"/>
      <w:r>
        <w:t>Pobieranie informacji o kampanii</w:t>
      </w:r>
      <w:bookmarkEnd w:id="67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Pr="007B39F9">
              <w:t>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spacing w:line="240" w:lineRule="auto"/>
        <w:ind w:firstLine="0"/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8" w:name="_Toc7978992"/>
      <w:r>
        <w:rPr>
          <w:rFonts w:eastAsia="Times New Roman"/>
        </w:rPr>
        <w:t>Zarządzanie klientami</w:t>
      </w:r>
      <w:bookmarkEnd w:id="68"/>
    </w:p>
    <w:p w14:paraId="002C85A8" w14:textId="5C92920E" w:rsidR="00C75458" w:rsidRDefault="00C75458" w:rsidP="000402B9">
      <w:pPr>
        <w:pStyle w:val="MgrHeading3"/>
      </w:pPr>
      <w:bookmarkStart w:id="69" w:name="_Toc7978993"/>
      <w:r>
        <w:t>Nowy klient</w:t>
      </w:r>
      <w:bookmarkEnd w:id="69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proofErr w:type="spellStart"/>
      <w:r w:rsidR="004925E8" w:rsidRPr="007B39F9">
        <w:t>leadu</w:t>
      </w:r>
      <w:proofErr w:type="spellEnd"/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="00850628" w:rsidRPr="007B39F9">
              <w:t>customers</w:t>
            </w:r>
            <w:proofErr w:type="spellEnd"/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ead_id</w:t>
      </w:r>
      <w:proofErr w:type="spellEnd"/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hone_number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</w:t>
      </w:r>
      <w:proofErr w:type="spellStart"/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lead_id</w:t>
      </w:r>
      <w:proofErr w:type="spellEnd"/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70" w:name="_Toc7978994"/>
      <w:r>
        <w:t>Lista klientów</w:t>
      </w:r>
      <w:bookmarkEnd w:id="70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</w:t>
      </w:r>
      <w:proofErr w:type="spellStart"/>
      <w:r w:rsidRPr="007B39F9">
        <w:t>date_from</w:t>
      </w:r>
      <w:proofErr w:type="spellEnd"/>
      <w:r w:rsidRPr="007B39F9">
        <w:t xml:space="preserve"> oraz </w:t>
      </w:r>
      <w:proofErr w:type="spellStart"/>
      <w:r w:rsidRPr="007B39F9">
        <w:t>date_to</w:t>
      </w:r>
      <w:proofErr w:type="spellEnd"/>
      <w:r w:rsidRPr="007B39F9">
        <w:t xml:space="preserve">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?date_from</w:t>
            </w:r>
            <w:proofErr w:type="spellEnd"/>
            <w:r w:rsidRPr="007B39F9">
              <w:t>={</w:t>
            </w:r>
            <w:proofErr w:type="spellStart"/>
            <w:r w:rsidRPr="007B39F9">
              <w:t>date</w:t>
            </w:r>
            <w:proofErr w:type="spellEnd"/>
            <w:r w:rsidRPr="007B39F9">
              <w:t>}&amp;</w:t>
            </w:r>
            <w:proofErr w:type="spellStart"/>
            <w:r w:rsidRPr="007B39F9">
              <w:t>date_to</w:t>
            </w:r>
            <w:proofErr w:type="spellEnd"/>
            <w:r w:rsidRPr="007B39F9">
              <w:t>={</w:t>
            </w:r>
            <w:proofErr w:type="spellStart"/>
            <w:r w:rsidRPr="007B39F9">
              <w:t>date</w:t>
            </w:r>
            <w:proofErr w:type="spellEnd"/>
            <w:r w:rsidRPr="007B39F9">
              <w:t>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ead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spacing w:line="240" w:lineRule="auto"/>
        <w:ind w:firstLine="0"/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71" w:name="_Toc7978995"/>
      <w:r>
        <w:t>Liczenie klientów</w:t>
      </w:r>
      <w:bookmarkEnd w:id="71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</w:t>
      </w:r>
      <w:proofErr w:type="spellStart"/>
      <w:r w:rsidRPr="007B39F9">
        <w:t>entity</w:t>
      </w:r>
      <w:proofErr w:type="spellEnd"/>
      <w:r w:rsidRPr="007B39F9">
        <w:t>", "</w:t>
      </w:r>
      <w:proofErr w:type="spellStart"/>
      <w:r w:rsidRPr="007B39F9">
        <w:t>product</w:t>
      </w:r>
      <w:proofErr w:type="spellEnd"/>
      <w:r w:rsidRPr="007B39F9">
        <w:t>" oraz "</w:t>
      </w:r>
      <w:proofErr w:type="spellStart"/>
      <w:r w:rsidRPr="007B39F9">
        <w:t>utm_campaign</w:t>
      </w:r>
      <w:proofErr w:type="spellEnd"/>
      <w:r w:rsidRPr="007B39F9">
        <w:t xml:space="preserve">" są </w:t>
      </w:r>
      <w:proofErr w:type="spellStart"/>
      <w:r w:rsidRPr="007B39F9">
        <w:t>optionalne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="00FB78D8" w:rsidRPr="007B39F9">
              <w:t>/</w:t>
            </w:r>
            <w:proofErr w:type="spellStart"/>
            <w:r w:rsidR="00FB78D8" w:rsidRPr="007B39F9">
              <w:t>count</w:t>
            </w:r>
            <w:proofErr w:type="spellEnd"/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lastRenderedPageBreak/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spacing w:line="240" w:lineRule="auto"/>
        <w:ind w:firstLine="0"/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72" w:name="_Toc7978996"/>
      <w:r>
        <w:t>Statystyki klientów</w:t>
      </w:r>
      <w:bookmarkEnd w:id="72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</w:t>
      </w:r>
      <w:proofErr w:type="spellStart"/>
      <w:r w:rsidRPr="007B39F9">
        <w:t>entity</w:t>
      </w:r>
      <w:proofErr w:type="spellEnd"/>
      <w:r w:rsidRPr="007B39F9">
        <w:t>" oraz "</w:t>
      </w:r>
      <w:proofErr w:type="spellStart"/>
      <w:r w:rsidRPr="007B39F9">
        <w:t>utm_campaign</w:t>
      </w:r>
      <w:proofErr w:type="spellEnd"/>
      <w:r w:rsidRPr="007B39F9">
        <w:t xml:space="preserve">" są </w:t>
      </w:r>
      <w:proofErr w:type="spellStart"/>
      <w:r w:rsidRPr="007B39F9">
        <w:t>optionalne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</w:t>
            </w:r>
            <w:proofErr w:type="spellStart"/>
            <w:r w:rsidRPr="007B39F9">
              <w:t>customers-statistics</w:t>
            </w:r>
            <w:proofErr w:type="spellEnd"/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spacing w:line="240" w:lineRule="auto"/>
        <w:ind w:firstLine="0"/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73" w:name="_Toc7978997"/>
      <w:r>
        <w:t>Usuwanie klie</w:t>
      </w:r>
      <w:r w:rsidR="00894B9E">
        <w:t>n</w:t>
      </w:r>
      <w:r>
        <w:t>ta</w:t>
      </w:r>
      <w:bookmarkEnd w:id="73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74" w:name="_Toc7978998"/>
      <w:r>
        <w:t>Generowanie pliku CSV</w:t>
      </w:r>
      <w:bookmarkEnd w:id="74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spacing w:line="240" w:lineRule="auto"/>
        <w:ind w:firstLine="0"/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5" w:name="_Toc7978999"/>
      <w:r>
        <w:rPr>
          <w:rFonts w:eastAsia="Times New Roman"/>
        </w:rPr>
        <w:t>Zarządzanie oddziałami</w:t>
      </w:r>
      <w:bookmarkEnd w:id="75"/>
    </w:p>
    <w:p w14:paraId="63741196" w14:textId="20573770" w:rsidR="00B52A9B" w:rsidRDefault="00B52A9B" w:rsidP="00B52A9B">
      <w:pPr>
        <w:pStyle w:val="MgrHeading3"/>
      </w:pPr>
      <w:bookmarkStart w:id="76" w:name="_Toc7979000"/>
      <w:r>
        <w:t>Nowy oddział</w:t>
      </w:r>
      <w:bookmarkEnd w:id="76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entities</w:t>
            </w:r>
            <w:proofErr w:type="spellEnd"/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spacing w:line="240" w:lineRule="auto"/>
        <w:ind w:firstLine="0"/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77" w:name="_Toc7979001"/>
      <w:r>
        <w:t>Usuwanie oddziału</w:t>
      </w:r>
      <w:bookmarkEnd w:id="77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entities</w:t>
            </w:r>
            <w:proofErr w:type="spellEnd"/>
            <w:r w:rsidRPr="007B39F9">
              <w:t>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78" w:name="_Toc7979002"/>
      <w:r>
        <w:t>Lista oddziałów</w:t>
      </w:r>
      <w:bookmarkEnd w:id="78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entities</w:t>
            </w:r>
            <w:proofErr w:type="spellEnd"/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spacing w:line="240" w:lineRule="auto"/>
        <w:ind w:firstLine="0"/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79" w:name="_Toc7979003"/>
      <w:r>
        <w:t>Aktualizacja  oddziału</w:t>
      </w:r>
      <w:bookmarkEnd w:id="79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entities</w:t>
            </w:r>
            <w:proofErr w:type="spellEnd"/>
            <w:r w:rsidRPr="00606E36">
              <w:t>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name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spacing w:line="240" w:lineRule="auto"/>
        <w:ind w:firstLine="0"/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0" w:name="_Toc7979004"/>
      <w:r>
        <w:rPr>
          <w:rFonts w:eastAsia="Times New Roman"/>
        </w:rPr>
        <w:t xml:space="preserve">Zarządzanie </w:t>
      </w:r>
      <w:proofErr w:type="spellStart"/>
      <w:r>
        <w:rPr>
          <w:rFonts w:eastAsia="Times New Roman"/>
        </w:rPr>
        <w:t>leadami</w:t>
      </w:r>
      <w:proofErr w:type="spellEnd"/>
      <w:r>
        <w:rPr>
          <w:rFonts w:eastAsia="Times New Roman"/>
        </w:rPr>
        <w:t xml:space="preserve"> sprzedażowymi</w:t>
      </w:r>
      <w:bookmarkEnd w:id="80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81" w:name="_Toc7979005"/>
      <w:r>
        <w:t xml:space="preserve">Nowy </w:t>
      </w:r>
      <w:proofErr w:type="spellStart"/>
      <w:r>
        <w:t>lead</w:t>
      </w:r>
      <w:bookmarkEnd w:id="81"/>
      <w:proofErr w:type="spellEnd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proofErr w:type="spellStart"/>
      <w:r w:rsidR="00A1313C" w:rsidRPr="00606E36">
        <w:t>leadzie</w:t>
      </w:r>
      <w:proofErr w:type="spellEnd"/>
      <w:r w:rsidR="00A1313C" w:rsidRPr="00606E36">
        <w:t xml:space="preserve">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="00A1313C" w:rsidRPr="00606E36">
              <w:t>leads</w:t>
            </w:r>
            <w:proofErr w:type="spellEnd"/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spacing w:line="240" w:lineRule="auto"/>
        <w:ind w:firstLine="0"/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82" w:name="_Toc7979006"/>
      <w:r>
        <w:t xml:space="preserve">Usuwanie </w:t>
      </w:r>
      <w:proofErr w:type="spellStart"/>
      <w:r>
        <w:t>leada</w:t>
      </w:r>
      <w:bookmarkEnd w:id="82"/>
      <w:proofErr w:type="spellEnd"/>
    </w:p>
    <w:p w14:paraId="788AE1C7" w14:textId="3222496A" w:rsidR="00F129C4" w:rsidRPr="00606E36" w:rsidRDefault="00F129C4" w:rsidP="00F129C4">
      <w:pPr>
        <w:pStyle w:val="MgrNormal"/>
      </w:pPr>
      <w:r w:rsidRPr="00606E36">
        <w:t xml:space="preserve">Usuwa </w:t>
      </w:r>
      <w:proofErr w:type="spellStart"/>
      <w:r w:rsidRPr="00606E36">
        <w:t>lead</w:t>
      </w:r>
      <w:proofErr w:type="spellEnd"/>
      <w:r w:rsidRPr="00606E36">
        <w:t xml:space="preserve">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83" w:name="_Toc7979007"/>
      <w:r>
        <w:t xml:space="preserve">Pobieranie </w:t>
      </w:r>
      <w:proofErr w:type="spellStart"/>
      <w:r>
        <w:t>leadów</w:t>
      </w:r>
      <w:bookmarkEnd w:id="83"/>
      <w:proofErr w:type="spellEnd"/>
    </w:p>
    <w:p w14:paraId="5792827B" w14:textId="75087F32" w:rsidR="00500526" w:rsidRPr="00606E36" w:rsidRDefault="00500526" w:rsidP="00500526">
      <w:pPr>
        <w:pStyle w:val="MgrNormal"/>
      </w:pPr>
      <w:r w:rsidRPr="00606E36">
        <w:t xml:space="preserve">Pobiera listę wszystkich </w:t>
      </w:r>
      <w:proofErr w:type="spellStart"/>
      <w:r w:rsidRPr="00606E36">
        <w:t>leadów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84" w:name="_Toc7979008"/>
      <w:r>
        <w:t xml:space="preserve">Liczenie </w:t>
      </w:r>
      <w:proofErr w:type="spellStart"/>
      <w:r>
        <w:t>leadów</w:t>
      </w:r>
      <w:bookmarkEnd w:id="84"/>
      <w:proofErr w:type="spellEnd"/>
    </w:p>
    <w:p w14:paraId="4BD0AD3D" w14:textId="50ECF9B6" w:rsidR="00F05DAC" w:rsidRPr="00606E36" w:rsidRDefault="00F05DAC" w:rsidP="00F05DAC">
      <w:pPr>
        <w:pStyle w:val="MgrNormal"/>
      </w:pPr>
      <w:r w:rsidRPr="00606E36">
        <w:t xml:space="preserve">Zwraca ilość </w:t>
      </w:r>
      <w:proofErr w:type="spellStart"/>
      <w:r w:rsidRPr="00606E36">
        <w:t>leadów</w:t>
      </w:r>
      <w:proofErr w:type="spellEnd"/>
      <w:r w:rsidRPr="00606E36">
        <w:t xml:space="preserve"> zapisanych w danym okresie czasu oraz odpowiadających określonym parametrom. Pola "</w:t>
      </w:r>
      <w:proofErr w:type="spellStart"/>
      <w:r w:rsidRPr="00606E36">
        <w:t>entity</w:t>
      </w:r>
      <w:proofErr w:type="spellEnd"/>
      <w:r w:rsidRPr="00606E36">
        <w:t>", "</w:t>
      </w:r>
      <w:proofErr w:type="spellStart"/>
      <w:r w:rsidRPr="00606E36">
        <w:t>product</w:t>
      </w:r>
      <w:proofErr w:type="spellEnd"/>
      <w:r w:rsidRPr="00606E36">
        <w:t>" oraz "</w:t>
      </w:r>
      <w:proofErr w:type="spellStart"/>
      <w:r w:rsidRPr="00606E36">
        <w:t>utm_campaign</w:t>
      </w:r>
      <w:proofErr w:type="spellEnd"/>
      <w:r w:rsidRPr="00606E36">
        <w:t xml:space="preserve">" są </w:t>
      </w:r>
      <w:proofErr w:type="spellStart"/>
      <w:r w:rsidRPr="00606E36">
        <w:t>optionalne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  <w:proofErr w:type="spellStart"/>
            <w:r w:rsidRPr="00606E36">
              <w:t>count</w:t>
            </w:r>
            <w:proofErr w:type="spellEnd"/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spacing w:line="240" w:lineRule="auto"/>
        <w:ind w:firstLine="0"/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85" w:name="_Toc7979009"/>
      <w:r>
        <w:lastRenderedPageBreak/>
        <w:t xml:space="preserve">Statystyki </w:t>
      </w:r>
      <w:proofErr w:type="spellStart"/>
      <w:r>
        <w:t>leadów</w:t>
      </w:r>
      <w:bookmarkEnd w:id="85"/>
      <w:proofErr w:type="spellEnd"/>
    </w:p>
    <w:p w14:paraId="3036F93E" w14:textId="06D1732F" w:rsidR="00F05DAC" w:rsidRPr="00606E36" w:rsidRDefault="00F05DAC" w:rsidP="00F05DAC">
      <w:pPr>
        <w:pStyle w:val="MgrNormal"/>
      </w:pPr>
      <w:r w:rsidRPr="00606E36">
        <w:t xml:space="preserve">Zwraca statystykę </w:t>
      </w:r>
      <w:proofErr w:type="spellStart"/>
      <w:r w:rsidRPr="00606E36">
        <w:t>leadów</w:t>
      </w:r>
      <w:proofErr w:type="spellEnd"/>
      <w:r w:rsidRPr="00606E36">
        <w:t xml:space="preserve"> zapisanych w danym okresie czasu oraz odpowiadających określonym parametrom. Pola "</w:t>
      </w:r>
      <w:proofErr w:type="spellStart"/>
      <w:r w:rsidRPr="00606E36">
        <w:t>entity</w:t>
      </w:r>
      <w:proofErr w:type="spellEnd"/>
      <w:r w:rsidRPr="00606E36">
        <w:t>" oraz "</w:t>
      </w:r>
      <w:proofErr w:type="spellStart"/>
      <w:r w:rsidRPr="00606E36">
        <w:t>utm_campaign</w:t>
      </w:r>
      <w:proofErr w:type="spellEnd"/>
      <w:r w:rsidRPr="00606E36">
        <w:t xml:space="preserve">" są </w:t>
      </w:r>
      <w:proofErr w:type="spellStart"/>
      <w:r w:rsidRPr="00606E36">
        <w:t>optionalne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  <w:proofErr w:type="spellStart"/>
            <w:r w:rsidRPr="00606E36">
              <w:t>leads-statistics</w:t>
            </w:r>
            <w:proofErr w:type="spellEnd"/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spacing w:line="240" w:lineRule="auto"/>
        <w:ind w:firstLine="0"/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6" w:name="_Toc7979010"/>
      <w:r>
        <w:rPr>
          <w:rFonts w:eastAsia="Times New Roman"/>
        </w:rPr>
        <w:lastRenderedPageBreak/>
        <w:t>Zarządzanie produktami</w:t>
      </w:r>
      <w:bookmarkEnd w:id="86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87" w:name="_Toc7979011"/>
      <w:r>
        <w:t>Nowy produkt</w:t>
      </w:r>
      <w:bookmarkEnd w:id="87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 xml:space="preserve">tylko są elementem typu string w tabeli </w:t>
      </w:r>
      <w:proofErr w:type="spellStart"/>
      <w:r w:rsidR="00B6273D" w:rsidRPr="00606E36">
        <w:t>leads</w:t>
      </w:r>
      <w:proofErr w:type="spellEnd"/>
      <w:r w:rsidR="00B6273D"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88" w:name="_Toc7979012"/>
      <w:r>
        <w:t>Usuwanie produktu</w:t>
      </w:r>
      <w:bookmarkEnd w:id="88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89" w:name="_Toc7979013"/>
      <w:r>
        <w:t>Pobieranie produktów</w:t>
      </w:r>
      <w:bookmarkEnd w:id="89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242FEB">
      <w:pPr>
        <w:pStyle w:val="MgrHeading3"/>
        <w:numPr>
          <w:ilvl w:val="0"/>
          <w:numId w:val="0"/>
        </w:numPr>
        <w:ind w:left="1800"/>
      </w:pPr>
    </w:p>
    <w:p w14:paraId="59E3D0C3" w14:textId="60134CA9" w:rsidR="00242FEB" w:rsidRDefault="00242FEB" w:rsidP="00242FEB">
      <w:pPr>
        <w:pStyle w:val="MgrHeading3"/>
      </w:pPr>
      <w:bookmarkStart w:id="90" w:name="_Toc7979014"/>
      <w:r>
        <w:t>Pobieranie produktu</w:t>
      </w:r>
      <w:bookmarkEnd w:id="90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91" w:name="_Toc7979015"/>
      <w:r>
        <w:t>Aktualizacja produktu</w:t>
      </w:r>
      <w:bookmarkEnd w:id="91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2" w:name="_Toc7979016"/>
      <w:r>
        <w:rPr>
          <w:rFonts w:eastAsia="Times New Roman"/>
        </w:rPr>
        <w:t>Zarządzanie uniwersytetami</w:t>
      </w:r>
      <w:bookmarkEnd w:id="92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93" w:name="_Toc7979017"/>
      <w:r>
        <w:t xml:space="preserve">Nowy </w:t>
      </w:r>
      <w:r w:rsidR="006B40F3">
        <w:t>uniwersytet</w:t>
      </w:r>
      <w:bookmarkEnd w:id="93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universities</w:t>
            </w:r>
            <w:proofErr w:type="spellEnd"/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B16D71">
      <w:pPr>
        <w:pStyle w:val="MgrHeading3"/>
        <w:numPr>
          <w:ilvl w:val="0"/>
          <w:numId w:val="0"/>
        </w:numPr>
        <w:ind w:left="1800"/>
      </w:pPr>
    </w:p>
    <w:p w14:paraId="358C9B45" w14:textId="496DCC26" w:rsidR="00EA3199" w:rsidRDefault="00EA3199" w:rsidP="001411E4">
      <w:pPr>
        <w:pStyle w:val="MgrHeading3"/>
      </w:pPr>
      <w:bookmarkStart w:id="94" w:name="_Toc7979018"/>
      <w:r>
        <w:t>Usuwanie uniwersytetu</w:t>
      </w:r>
      <w:bookmarkEnd w:id="94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universities</w:t>
            </w:r>
            <w:proofErr w:type="spellEnd"/>
            <w:r w:rsidRPr="00606E36">
              <w:t>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95" w:name="_Toc7979019"/>
      <w:r>
        <w:lastRenderedPageBreak/>
        <w:t>Pobieranie listy uniwersytetów</w:t>
      </w:r>
      <w:bookmarkEnd w:id="95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niwersytet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dam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ickiew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am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3E0BB4">
      <w:pPr>
        <w:pStyle w:val="MgrHeading3"/>
        <w:numPr>
          <w:ilvl w:val="0"/>
          <w:numId w:val="0"/>
        </w:numPr>
        <w:ind w:left="1800"/>
      </w:pPr>
    </w:p>
    <w:p w14:paraId="531EEE9D" w14:textId="3B6F2B22" w:rsidR="00AD477D" w:rsidRDefault="00AD477D" w:rsidP="00AD477D">
      <w:pPr>
        <w:pStyle w:val="MgrHeading3"/>
      </w:pPr>
      <w:bookmarkStart w:id="96" w:name="_Toc7979020"/>
      <w:r>
        <w:t>Pobieranie uniwersytetu</w:t>
      </w:r>
      <w:bookmarkEnd w:id="96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niwersytet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dam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ickiew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am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AD477D">
      <w:pPr>
        <w:pStyle w:val="MgrHeading3"/>
        <w:numPr>
          <w:ilvl w:val="0"/>
          <w:numId w:val="0"/>
        </w:numPr>
        <w:ind w:left="1800"/>
      </w:pPr>
    </w:p>
    <w:p w14:paraId="4D9E2703" w14:textId="313E54BD" w:rsidR="006B40F3" w:rsidRDefault="006B40F3" w:rsidP="006B40F3">
      <w:pPr>
        <w:pStyle w:val="MgrHeading3"/>
      </w:pPr>
      <w:bookmarkStart w:id="97" w:name="_Toc7979021"/>
      <w:r>
        <w:t>Aktualizacja uniwersytetu</w:t>
      </w:r>
      <w:bookmarkEnd w:id="97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>}/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6B40F3">
      <w:pPr>
        <w:pStyle w:val="Heading3"/>
        <w:ind w:firstLine="0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8" w:name="_Toc7979022"/>
      <w:r>
        <w:rPr>
          <w:rFonts w:eastAsia="Times New Roman"/>
        </w:rPr>
        <w:t>Zarządzanie użytkownikami</w:t>
      </w:r>
      <w:bookmarkEnd w:id="98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99" w:name="_Toc7979023"/>
      <w:r>
        <w:t>Nowy użytkownik</w:t>
      </w:r>
      <w:bookmarkEnd w:id="99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>}/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n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AF7D71">
      <w:pPr>
        <w:pStyle w:val="MgrHeading3"/>
        <w:numPr>
          <w:ilvl w:val="0"/>
          <w:numId w:val="0"/>
        </w:numPr>
        <w:ind w:left="1800"/>
      </w:pPr>
    </w:p>
    <w:p w14:paraId="727EA94C" w14:textId="428D9962" w:rsidR="00C07C24" w:rsidRDefault="00C07C24" w:rsidP="00C07C24">
      <w:pPr>
        <w:pStyle w:val="MgrHeading3"/>
      </w:pPr>
      <w:bookmarkStart w:id="100" w:name="_Toc7979024"/>
      <w:r>
        <w:t>Usuwanie użytkownika</w:t>
      </w:r>
      <w:bookmarkEnd w:id="100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  <w:r w:rsidRPr="000C5305">
              <w:t>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01" w:name="_Toc7979025"/>
      <w:r>
        <w:t>Pobieranie listy użytkowników</w:t>
      </w:r>
      <w:bookmarkEnd w:id="101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  <w:r w:rsidRPr="000C5305">
              <w:t>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n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312A982" w14:textId="77777777" w:rsidR="00FB78D8" w:rsidRDefault="00FB78D8" w:rsidP="00FB78D8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02" w:name="_Toc797902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52806206"/>
        <w:docPartObj>
          <w:docPartGallery w:val="Bibliographies"/>
          <w:docPartUnique/>
        </w:docPartObj>
      </w:sdt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02"/>
        </w:p>
        <w:sdt>
          <w:sdtPr>
            <w:id w:val="111145805"/>
            <w:bibliography/>
          </w:sdtPr>
          <w:sdtContent>
            <w:p w14:paraId="73C8963D" w14:textId="77777777" w:rsidR="003C6371" w:rsidRDefault="00137EF3" w:rsidP="003C6371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3C6371">
                <w:rPr>
                  <w:noProof/>
                </w:rPr>
                <w:t xml:space="preserve">1. </w:t>
              </w:r>
              <w:r w:rsidR="003C6371">
                <w:rPr>
                  <w:b/>
                  <w:bCs/>
                  <w:noProof/>
                </w:rPr>
                <w:t>Frontczak Tomasz.</w:t>
              </w:r>
              <w:r w:rsidR="003C6371">
                <w:rPr>
                  <w:noProof/>
                </w:rPr>
                <w:t xml:space="preserve"> </w:t>
              </w:r>
              <w:r w:rsidR="003C6371">
                <w:rPr>
                  <w:i/>
                  <w:iCs/>
                  <w:noProof/>
                </w:rPr>
                <w:t xml:space="preserve">Marketing internetowy w wyszukiwarkach. </w:t>
              </w:r>
              <w:r w:rsidR="003C6371">
                <w:rPr>
                  <w:noProof/>
                </w:rPr>
                <w:t>Gliwice : Onepress, 2006.</w:t>
              </w:r>
            </w:p>
            <w:p w14:paraId="71389BB1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23B9C71E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2918A071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30CFE106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31F87215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Paul W. Farris Neil Bendle, Phillip E. Pfeifer, David J. Reibstei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 Metrics: The Manager's Guide to Measuring Marketing Performance. Third Edition. </w:t>
              </w:r>
              <w:r>
                <w:rPr>
                  <w:noProof/>
                </w:rPr>
                <w:t>USA : Pearson FT Press, 2015. 0134085965.</w:t>
              </w:r>
            </w:p>
            <w:p w14:paraId="233D4D5F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Jeffery Mar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ata-Driven Marketing: The 15 Metrics Everyone in Marketing Should Know. </w:t>
              </w:r>
              <w:r>
                <w:rPr>
                  <w:noProof/>
                </w:rPr>
                <w:t>USA : Wiley, 2010. 0470504544.</w:t>
              </w:r>
            </w:p>
            <w:p w14:paraId="2BAF00F9" w14:textId="73C518B0" w:rsidR="00137EF3" w:rsidRPr="001A101D" w:rsidRDefault="00137EF3" w:rsidP="003C6371">
              <w:r w:rsidRPr="001A10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</w:p>
    <w:bookmarkStart w:id="103" w:name="_Toc797902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78712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03"/>
        </w:p>
        <w:p w14:paraId="373C682E" w14:textId="77777777" w:rsidR="00113984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7978930" w:history="1">
            <w:r w:rsidR="00113984" w:rsidRPr="0025412F">
              <w:rPr>
                <w:rStyle w:val="Hyperlink"/>
                <w:rFonts w:eastAsia="Times New Roman"/>
                <w:noProof/>
              </w:rPr>
              <w:t>1.</w:t>
            </w:r>
            <w:r w:rsidR="00113984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113984" w:rsidRPr="0025412F">
              <w:rPr>
                <w:rStyle w:val="Hyperlink"/>
                <w:rFonts w:eastAsia="Times New Roman"/>
                <w:noProof/>
              </w:rPr>
              <w:t>Wstęp</w:t>
            </w:r>
            <w:r w:rsidR="00113984">
              <w:rPr>
                <w:noProof/>
                <w:webHidden/>
              </w:rPr>
              <w:tab/>
            </w:r>
            <w:r w:rsidR="00113984">
              <w:rPr>
                <w:noProof/>
                <w:webHidden/>
              </w:rPr>
              <w:fldChar w:fldCharType="begin"/>
            </w:r>
            <w:r w:rsidR="00113984">
              <w:rPr>
                <w:noProof/>
                <w:webHidden/>
              </w:rPr>
              <w:instrText xml:space="preserve"> PAGEREF _Toc7978930 \h </w:instrText>
            </w:r>
            <w:r w:rsidR="00113984">
              <w:rPr>
                <w:noProof/>
                <w:webHidden/>
              </w:rPr>
            </w:r>
            <w:r w:rsidR="00113984">
              <w:rPr>
                <w:noProof/>
                <w:webHidden/>
              </w:rPr>
              <w:fldChar w:fldCharType="separate"/>
            </w:r>
            <w:r w:rsidR="00113984">
              <w:rPr>
                <w:noProof/>
                <w:webHidden/>
              </w:rPr>
              <w:t>1</w:t>
            </w:r>
            <w:r w:rsidR="00113984">
              <w:rPr>
                <w:noProof/>
                <w:webHidden/>
              </w:rPr>
              <w:fldChar w:fldCharType="end"/>
            </w:r>
          </w:hyperlink>
        </w:p>
        <w:p w14:paraId="23758C2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1" w:history="1">
            <w:r w:rsidRPr="0025412F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3731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2" w:history="1">
            <w:r w:rsidRPr="0025412F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Ścieżk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5061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3" w:history="1">
            <w:r w:rsidRPr="0025412F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839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4" w:history="1">
            <w:r w:rsidRPr="0025412F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kres niniejsz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FB7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35" w:history="1">
            <w:r w:rsidRPr="0025412F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organizacji AI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AB85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6" w:history="1">
            <w:r w:rsidRPr="0025412F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0799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7" w:history="1">
            <w:r w:rsidRPr="0025412F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6334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38" w:history="1">
            <w:r w:rsidRPr="0025412F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AE03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9" w:history="1">
            <w:r w:rsidRPr="0025412F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góln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870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0" w:history="1">
            <w:r w:rsidRPr="0025412F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Udziałowcy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CF0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1" w:history="1">
            <w:r w:rsidRPr="0025412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działo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CF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2" w:history="1">
            <w:r w:rsidRPr="0025412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F566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3" w:history="1">
            <w:r w:rsidRPr="0025412F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3A6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4" w:history="1">
            <w:r w:rsidRPr="0025412F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cenariusze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3325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45" w:history="1">
            <w:r w:rsidRPr="0025412F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techn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C3BF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6" w:history="1">
            <w:r w:rsidRPr="0025412F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4C2E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7" w:history="1">
            <w:r w:rsidRPr="0025412F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59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8" w:history="1">
            <w:r w:rsidRPr="0025412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Wysokopoziomowy schemat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065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9" w:history="1">
            <w:r w:rsidRPr="0025412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31C8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0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B621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1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B5C1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2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ole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759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3" w:history="1">
            <w:r w:rsidRPr="0025412F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2E50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4" w:history="1">
            <w:r w:rsidRPr="0025412F">
              <w:rPr>
                <w:rStyle w:val="Hyperlink"/>
                <w:noProof/>
              </w:rPr>
              <w:t>4.2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outing zapytań interfejsu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AFD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5" w:history="1">
            <w:r w:rsidRPr="0025412F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CF67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6" w:history="1">
            <w:r w:rsidRPr="0025412F">
              <w:rPr>
                <w:rStyle w:val="Hyperlink"/>
                <w:noProof/>
              </w:rPr>
              <w:t>4.2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5A2B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7" w:history="1">
            <w:r w:rsidRPr="0025412F">
              <w:rPr>
                <w:rStyle w:val="Hyperlink"/>
                <w:noProof/>
              </w:rPr>
              <w:t>4.2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DC7E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58" w:history="1">
            <w:r w:rsidRPr="0025412F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A27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9" w:history="1">
            <w:r w:rsidRPr="0025412F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ACA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0" w:history="1">
            <w:r w:rsidRPr="0025412F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5B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1" w:history="1">
            <w:r w:rsidRPr="0025412F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generowania adresów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8BA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62" w:history="1">
            <w:r w:rsidRPr="0025412F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Prez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446A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63" w:history="1">
            <w:r w:rsidRPr="0025412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Informacje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64CF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64" w:history="1">
            <w:r w:rsidRPr="0025412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rezentacja wyników implementacji według scenariusz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2BE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5" w:history="1">
            <w:r w:rsidRPr="0025412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1 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49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6" w:history="1">
            <w:r w:rsidRPr="0025412F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2 Wy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B61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7" w:history="1">
            <w:r w:rsidRPr="0025412F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3 Doda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478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8" w:history="1">
            <w:r w:rsidRPr="0025412F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4 Usu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3C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9" w:history="1">
            <w:r w:rsidRPr="0025412F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-1 Doda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B92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0" w:history="1">
            <w:r w:rsidRPr="0025412F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-2 Usu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D5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1" w:history="1">
            <w:r w:rsidRPr="0025412F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C-1 Doda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478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2" w:history="1">
            <w:r w:rsidRPr="0025412F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C-2 Usu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06E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3" w:history="1">
            <w:r w:rsidRPr="0025412F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D-1 Uruchamianie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4F65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4" w:history="1">
            <w:r w:rsidRPr="0025412F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D-2 Archiwizacja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B05A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5" w:history="1">
            <w:r w:rsidRPr="0025412F">
              <w:rPr>
                <w:rStyle w:val="Hyperlink"/>
                <w:noProof/>
              </w:rPr>
              <w:t>5.2.1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1 Komunikacja z formularzami rejestracyjnymi na stronie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64A8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6" w:history="1">
            <w:r w:rsidRPr="0025412F">
              <w:rPr>
                <w:rStyle w:val="Hyperlink"/>
                <w:noProof/>
              </w:rPr>
              <w:t>5.2.1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2 Generowanie linków promo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5375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7" w:history="1">
            <w:r w:rsidRPr="0025412F">
              <w:rPr>
                <w:rStyle w:val="Hyperlink"/>
                <w:noProof/>
              </w:rPr>
              <w:t>5.2.1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3 Prezentacja analiz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B7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78" w:history="1">
            <w:r w:rsidRPr="0025412F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95CA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79" w:history="1">
            <w:r w:rsidRPr="0025412F">
              <w:rPr>
                <w:rStyle w:val="Hyperlink"/>
                <w:rFonts w:eastAsia="Times New Roman"/>
                <w:noProof/>
              </w:rPr>
              <w:t>6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35E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0" w:history="1">
            <w:r w:rsidRPr="0025412F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Tworze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EE3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1" w:history="1">
            <w:r w:rsidRPr="0025412F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F9B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2" w:history="1">
            <w:r w:rsidRPr="0025412F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C8B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83" w:history="1">
            <w:r w:rsidRPr="0025412F">
              <w:rPr>
                <w:rStyle w:val="Hyperlink"/>
                <w:rFonts w:eastAsia="Times New Roman"/>
                <w:noProof/>
              </w:rPr>
              <w:t>6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935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4" w:history="1">
            <w:r w:rsidRPr="0025412F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Informacje o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34A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5" w:history="1">
            <w:r w:rsidRPr="0025412F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ogo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088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86" w:history="1">
            <w:r w:rsidRPr="0025412F">
              <w:rPr>
                <w:rStyle w:val="Hyperlink"/>
                <w:rFonts w:eastAsia="Times New Roman"/>
                <w:noProof/>
              </w:rPr>
              <w:t>6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kamp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D1B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7" w:history="1">
            <w:r w:rsidRPr="0025412F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a kamp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602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8" w:history="1">
            <w:r w:rsidRPr="0025412F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4EE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9" w:history="1">
            <w:r w:rsidRPr="0025412F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C25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0" w:history="1">
            <w:r w:rsidRPr="0025412F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70C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1" w:history="1">
            <w:r w:rsidRPr="0025412F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informacji o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74D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92" w:history="1">
            <w:r w:rsidRPr="0025412F">
              <w:rPr>
                <w:rStyle w:val="Hyperlink"/>
                <w:rFonts w:eastAsia="Times New Roman"/>
                <w:noProof/>
              </w:rPr>
              <w:t>6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319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3" w:history="1">
            <w:r w:rsidRPr="0025412F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77F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4" w:history="1">
            <w:r w:rsidRPr="0025412F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st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2FE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5" w:history="1">
            <w:r w:rsidRPr="0025412F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czenie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8895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6" w:history="1">
            <w:r w:rsidRPr="0025412F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tatystyki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AA0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7" w:history="1">
            <w:r w:rsidRPr="0025412F">
              <w:rPr>
                <w:rStyle w:val="Hyperlink"/>
                <w:noProof/>
              </w:rPr>
              <w:t>6.4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7A1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8" w:history="1">
            <w:r w:rsidRPr="0025412F">
              <w:rPr>
                <w:rStyle w:val="Hyperlink"/>
                <w:noProof/>
              </w:rPr>
              <w:t>6.4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Generowanie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3F4B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99" w:history="1">
            <w:r w:rsidRPr="0025412F">
              <w:rPr>
                <w:rStyle w:val="Hyperlink"/>
                <w:rFonts w:eastAsia="Times New Roman"/>
                <w:noProof/>
              </w:rPr>
              <w:t>6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oddzia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DFC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0" w:history="1">
            <w:r w:rsidRPr="0025412F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od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FD0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1" w:history="1">
            <w:r w:rsidRPr="0025412F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F69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2" w:history="1">
            <w:r w:rsidRPr="0025412F">
              <w:rPr>
                <w:rStyle w:val="Hyperlink"/>
                <w:noProof/>
              </w:rPr>
              <w:t>6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sta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36B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3" w:history="1">
            <w:r w:rsidRPr="0025412F">
              <w:rPr>
                <w:rStyle w:val="Hyperlink"/>
                <w:noProof/>
              </w:rPr>
              <w:t>6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7408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04" w:history="1">
            <w:r w:rsidRPr="0025412F">
              <w:rPr>
                <w:rStyle w:val="Hyperlink"/>
                <w:rFonts w:eastAsia="Times New Roman"/>
                <w:noProof/>
              </w:rPr>
              <w:t>6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leadami sprzedaż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376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5" w:history="1">
            <w:r w:rsidRPr="0025412F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B5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6" w:history="1">
            <w:r w:rsidRPr="0025412F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A61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7" w:history="1">
            <w:r w:rsidRPr="0025412F">
              <w:rPr>
                <w:rStyle w:val="Hyperlink"/>
                <w:noProof/>
              </w:rPr>
              <w:t>6.6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496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8" w:history="1">
            <w:r w:rsidRPr="0025412F">
              <w:rPr>
                <w:rStyle w:val="Hyperlink"/>
                <w:noProof/>
              </w:rPr>
              <w:t>6.6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cze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D37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9" w:history="1">
            <w:r w:rsidRPr="0025412F">
              <w:rPr>
                <w:rStyle w:val="Hyperlink"/>
                <w:noProof/>
              </w:rPr>
              <w:t>6.6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tatystyki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9C8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10" w:history="1">
            <w:r w:rsidRPr="0025412F">
              <w:rPr>
                <w:rStyle w:val="Hyperlink"/>
                <w:rFonts w:eastAsia="Times New Roman"/>
                <w:noProof/>
              </w:rPr>
              <w:t>6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C8A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1" w:history="1">
            <w:r w:rsidRPr="0025412F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C3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2" w:history="1">
            <w:r w:rsidRPr="0025412F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78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3" w:history="1">
            <w:r w:rsidRPr="0025412F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A03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4" w:history="1">
            <w:r w:rsidRPr="0025412F">
              <w:rPr>
                <w:rStyle w:val="Hyperlink"/>
                <w:noProof/>
              </w:rPr>
              <w:t>6.7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87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5" w:history="1">
            <w:r w:rsidRPr="0025412F">
              <w:rPr>
                <w:rStyle w:val="Hyperlink"/>
                <w:noProof/>
              </w:rPr>
              <w:t>6.7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A132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16" w:history="1">
            <w:r w:rsidRPr="0025412F">
              <w:rPr>
                <w:rStyle w:val="Hyperlink"/>
                <w:rFonts w:eastAsia="Times New Roman"/>
                <w:noProof/>
              </w:rPr>
              <w:t>6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uniwersyt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E9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7" w:history="1">
            <w:r w:rsidRPr="0025412F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uniwersy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DFB4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8" w:history="1">
            <w:r w:rsidRPr="0025412F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E5D9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9" w:history="1">
            <w:r w:rsidRPr="0025412F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BC1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0" w:history="1">
            <w:r w:rsidRPr="0025412F">
              <w:rPr>
                <w:rStyle w:val="Hyperlink"/>
                <w:noProof/>
              </w:rPr>
              <w:t>6.8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1E7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1" w:history="1">
            <w:r w:rsidRPr="0025412F">
              <w:rPr>
                <w:rStyle w:val="Hyperlink"/>
                <w:noProof/>
              </w:rPr>
              <w:t>6.8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A029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22" w:history="1">
            <w:r w:rsidRPr="0025412F">
              <w:rPr>
                <w:rStyle w:val="Hyperlink"/>
                <w:rFonts w:eastAsia="Times New Roman"/>
                <w:noProof/>
              </w:rPr>
              <w:t>6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121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3" w:history="1">
            <w:r w:rsidRPr="0025412F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19D3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4" w:history="1">
            <w:r w:rsidRPr="0025412F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92F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5" w:history="1">
            <w:r w:rsidRPr="0025412F">
              <w:rPr>
                <w:rStyle w:val="Hyperlink"/>
                <w:noProof/>
              </w:rPr>
              <w:t>6.9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C302" w14:textId="77777777" w:rsidR="00113984" w:rsidRDefault="0011398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9026" w:history="1">
            <w:r w:rsidRPr="0025412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DCD2" w14:textId="77777777" w:rsidR="00113984" w:rsidRDefault="0011398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9027" w:history="1">
            <w:r w:rsidRPr="0025412F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43"/>
      <w:footerReference w:type="default" r:id="rId44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74ED" w14:textId="77777777" w:rsidR="007F446A" w:rsidRDefault="007F446A" w:rsidP="0085333F">
      <w:pPr>
        <w:spacing w:line="240" w:lineRule="auto"/>
      </w:pPr>
      <w:r>
        <w:separator/>
      </w:r>
    </w:p>
  </w:endnote>
  <w:endnote w:type="continuationSeparator" w:id="0">
    <w:p w14:paraId="02969429" w14:textId="77777777" w:rsidR="007F446A" w:rsidRDefault="007F446A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113984" w:rsidRDefault="00113984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113984" w:rsidRDefault="00113984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113984" w:rsidRDefault="00113984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665">
      <w:rPr>
        <w:rStyle w:val="PageNumber"/>
        <w:noProof/>
      </w:rPr>
      <w:t>29</w:t>
    </w:r>
    <w:r>
      <w:rPr>
        <w:rStyle w:val="PageNumber"/>
      </w:rPr>
      <w:fldChar w:fldCharType="end"/>
    </w:r>
  </w:p>
  <w:p w14:paraId="64F60B93" w14:textId="77777777" w:rsidR="00113984" w:rsidRDefault="00113984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E0C2A" w14:textId="77777777" w:rsidR="007F446A" w:rsidRDefault="007F446A" w:rsidP="0085333F">
      <w:pPr>
        <w:spacing w:line="240" w:lineRule="auto"/>
      </w:pPr>
      <w:r>
        <w:separator/>
      </w:r>
    </w:p>
  </w:footnote>
  <w:footnote w:type="continuationSeparator" w:id="0">
    <w:p w14:paraId="17597D64" w14:textId="77777777" w:rsidR="007F446A" w:rsidRDefault="007F446A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2C5B"/>
    <w:rsid w:val="00023ADB"/>
    <w:rsid w:val="000328BF"/>
    <w:rsid w:val="00033976"/>
    <w:rsid w:val="000402B9"/>
    <w:rsid w:val="000545F3"/>
    <w:rsid w:val="00061177"/>
    <w:rsid w:val="0007511F"/>
    <w:rsid w:val="0008474F"/>
    <w:rsid w:val="00085D7F"/>
    <w:rsid w:val="0009141E"/>
    <w:rsid w:val="00092B58"/>
    <w:rsid w:val="0009542F"/>
    <w:rsid w:val="00096D24"/>
    <w:rsid w:val="000B5473"/>
    <w:rsid w:val="000C5305"/>
    <w:rsid w:val="000C5997"/>
    <w:rsid w:val="000C79F7"/>
    <w:rsid w:val="000D1119"/>
    <w:rsid w:val="000D2179"/>
    <w:rsid w:val="000E0678"/>
    <w:rsid w:val="000E1BB0"/>
    <w:rsid w:val="000F2240"/>
    <w:rsid w:val="00113984"/>
    <w:rsid w:val="00115197"/>
    <w:rsid w:val="00116409"/>
    <w:rsid w:val="00127629"/>
    <w:rsid w:val="0013670A"/>
    <w:rsid w:val="00137EF3"/>
    <w:rsid w:val="001411E4"/>
    <w:rsid w:val="00155941"/>
    <w:rsid w:val="001A101D"/>
    <w:rsid w:val="001A155D"/>
    <w:rsid w:val="001B1B07"/>
    <w:rsid w:val="001B268A"/>
    <w:rsid w:val="001C0C48"/>
    <w:rsid w:val="001D0338"/>
    <w:rsid w:val="001D07C2"/>
    <w:rsid w:val="001D1A3E"/>
    <w:rsid w:val="001D3D0D"/>
    <w:rsid w:val="00206773"/>
    <w:rsid w:val="00207BE7"/>
    <w:rsid w:val="00210EF6"/>
    <w:rsid w:val="00211FB4"/>
    <w:rsid w:val="00223245"/>
    <w:rsid w:val="00233422"/>
    <w:rsid w:val="002370C6"/>
    <w:rsid w:val="0024151E"/>
    <w:rsid w:val="00242FEB"/>
    <w:rsid w:val="00246F75"/>
    <w:rsid w:val="00247668"/>
    <w:rsid w:val="00255F0D"/>
    <w:rsid w:val="00262342"/>
    <w:rsid w:val="0027620F"/>
    <w:rsid w:val="002B3F87"/>
    <w:rsid w:val="002B6DED"/>
    <w:rsid w:val="002C24A2"/>
    <w:rsid w:val="002D62D4"/>
    <w:rsid w:val="002E2809"/>
    <w:rsid w:val="002E3BAE"/>
    <w:rsid w:val="002E572D"/>
    <w:rsid w:val="0032124D"/>
    <w:rsid w:val="0032450F"/>
    <w:rsid w:val="003305E3"/>
    <w:rsid w:val="00343D3C"/>
    <w:rsid w:val="00356FEE"/>
    <w:rsid w:val="003621B2"/>
    <w:rsid w:val="00372D00"/>
    <w:rsid w:val="003747E1"/>
    <w:rsid w:val="0037601E"/>
    <w:rsid w:val="0039578F"/>
    <w:rsid w:val="003A15D1"/>
    <w:rsid w:val="003A462A"/>
    <w:rsid w:val="003A5563"/>
    <w:rsid w:val="003C1BA4"/>
    <w:rsid w:val="003C2D66"/>
    <w:rsid w:val="003C2EA7"/>
    <w:rsid w:val="003C311E"/>
    <w:rsid w:val="003C6371"/>
    <w:rsid w:val="003E0BB4"/>
    <w:rsid w:val="003E6320"/>
    <w:rsid w:val="003E77D8"/>
    <w:rsid w:val="003F6A54"/>
    <w:rsid w:val="00411B97"/>
    <w:rsid w:val="00425695"/>
    <w:rsid w:val="00430755"/>
    <w:rsid w:val="0043396A"/>
    <w:rsid w:val="00437436"/>
    <w:rsid w:val="0044606C"/>
    <w:rsid w:val="00447BB8"/>
    <w:rsid w:val="004605EE"/>
    <w:rsid w:val="00464F69"/>
    <w:rsid w:val="0047267F"/>
    <w:rsid w:val="00485ABF"/>
    <w:rsid w:val="004925E8"/>
    <w:rsid w:val="00492E93"/>
    <w:rsid w:val="004940C5"/>
    <w:rsid w:val="004969C4"/>
    <w:rsid w:val="004B2640"/>
    <w:rsid w:val="004C5383"/>
    <w:rsid w:val="004E2AA6"/>
    <w:rsid w:val="004E3EBB"/>
    <w:rsid w:val="004F3333"/>
    <w:rsid w:val="004F4A64"/>
    <w:rsid w:val="00500526"/>
    <w:rsid w:val="00503950"/>
    <w:rsid w:val="00524FD1"/>
    <w:rsid w:val="0053377E"/>
    <w:rsid w:val="00541047"/>
    <w:rsid w:val="00551DD6"/>
    <w:rsid w:val="0055467E"/>
    <w:rsid w:val="00561F9F"/>
    <w:rsid w:val="00562039"/>
    <w:rsid w:val="005712A9"/>
    <w:rsid w:val="00572281"/>
    <w:rsid w:val="005833E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623A"/>
    <w:rsid w:val="00600E42"/>
    <w:rsid w:val="00606E36"/>
    <w:rsid w:val="00607FDB"/>
    <w:rsid w:val="00625387"/>
    <w:rsid w:val="006311CD"/>
    <w:rsid w:val="006451AA"/>
    <w:rsid w:val="00653980"/>
    <w:rsid w:val="00653CBC"/>
    <w:rsid w:val="0066082F"/>
    <w:rsid w:val="00660BB6"/>
    <w:rsid w:val="00682D8D"/>
    <w:rsid w:val="00685FE6"/>
    <w:rsid w:val="006A30A7"/>
    <w:rsid w:val="006B40F3"/>
    <w:rsid w:val="006C44E9"/>
    <w:rsid w:val="006D242F"/>
    <w:rsid w:val="006D5D83"/>
    <w:rsid w:val="006F7C14"/>
    <w:rsid w:val="00706D22"/>
    <w:rsid w:val="00717399"/>
    <w:rsid w:val="00720A18"/>
    <w:rsid w:val="0072534D"/>
    <w:rsid w:val="00734D0C"/>
    <w:rsid w:val="007476D3"/>
    <w:rsid w:val="00753C91"/>
    <w:rsid w:val="00760D00"/>
    <w:rsid w:val="007666E2"/>
    <w:rsid w:val="00777D52"/>
    <w:rsid w:val="00790B08"/>
    <w:rsid w:val="007A0298"/>
    <w:rsid w:val="007B39F9"/>
    <w:rsid w:val="007B7622"/>
    <w:rsid w:val="007C570D"/>
    <w:rsid w:val="007C6139"/>
    <w:rsid w:val="007C61A7"/>
    <w:rsid w:val="007E31A4"/>
    <w:rsid w:val="007F446A"/>
    <w:rsid w:val="008035CE"/>
    <w:rsid w:val="00810CF4"/>
    <w:rsid w:val="00832FD0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B0788"/>
    <w:rsid w:val="008B0D77"/>
    <w:rsid w:val="008B1BA6"/>
    <w:rsid w:val="008B6225"/>
    <w:rsid w:val="008C23DE"/>
    <w:rsid w:val="008C716D"/>
    <w:rsid w:val="008D4783"/>
    <w:rsid w:val="008D6BF4"/>
    <w:rsid w:val="008D7DDA"/>
    <w:rsid w:val="008E4668"/>
    <w:rsid w:val="008E7624"/>
    <w:rsid w:val="00900107"/>
    <w:rsid w:val="00913F31"/>
    <w:rsid w:val="009171E0"/>
    <w:rsid w:val="009222BC"/>
    <w:rsid w:val="009316DA"/>
    <w:rsid w:val="009327EE"/>
    <w:rsid w:val="0093591C"/>
    <w:rsid w:val="00941CE3"/>
    <w:rsid w:val="009421B9"/>
    <w:rsid w:val="0094314F"/>
    <w:rsid w:val="00953709"/>
    <w:rsid w:val="00953ACA"/>
    <w:rsid w:val="00965CAF"/>
    <w:rsid w:val="00967EA3"/>
    <w:rsid w:val="00980B06"/>
    <w:rsid w:val="009851E7"/>
    <w:rsid w:val="00985E6B"/>
    <w:rsid w:val="00986B71"/>
    <w:rsid w:val="00991C4E"/>
    <w:rsid w:val="00992797"/>
    <w:rsid w:val="00997764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33992"/>
    <w:rsid w:val="00A41F92"/>
    <w:rsid w:val="00A45F97"/>
    <w:rsid w:val="00A6696B"/>
    <w:rsid w:val="00A70F6E"/>
    <w:rsid w:val="00A76BCE"/>
    <w:rsid w:val="00A911E8"/>
    <w:rsid w:val="00A94C46"/>
    <w:rsid w:val="00AA0C44"/>
    <w:rsid w:val="00AB1755"/>
    <w:rsid w:val="00AB76EA"/>
    <w:rsid w:val="00AC3899"/>
    <w:rsid w:val="00AC4E2B"/>
    <w:rsid w:val="00AC5665"/>
    <w:rsid w:val="00AD423B"/>
    <w:rsid w:val="00AD477D"/>
    <w:rsid w:val="00AE3D60"/>
    <w:rsid w:val="00AF0046"/>
    <w:rsid w:val="00AF7D71"/>
    <w:rsid w:val="00B05277"/>
    <w:rsid w:val="00B15D26"/>
    <w:rsid w:val="00B16D71"/>
    <w:rsid w:val="00B21708"/>
    <w:rsid w:val="00B27DF1"/>
    <w:rsid w:val="00B431BE"/>
    <w:rsid w:val="00B47CAF"/>
    <w:rsid w:val="00B51E15"/>
    <w:rsid w:val="00B52A9B"/>
    <w:rsid w:val="00B6273D"/>
    <w:rsid w:val="00B7133C"/>
    <w:rsid w:val="00B80CF8"/>
    <w:rsid w:val="00B95F79"/>
    <w:rsid w:val="00B961A2"/>
    <w:rsid w:val="00B972CE"/>
    <w:rsid w:val="00BA677C"/>
    <w:rsid w:val="00BC7FE3"/>
    <w:rsid w:val="00BD053D"/>
    <w:rsid w:val="00BE4BFC"/>
    <w:rsid w:val="00BE4C48"/>
    <w:rsid w:val="00BF6145"/>
    <w:rsid w:val="00BF7BAD"/>
    <w:rsid w:val="00C03BEE"/>
    <w:rsid w:val="00C078FD"/>
    <w:rsid w:val="00C07C24"/>
    <w:rsid w:val="00C12EC2"/>
    <w:rsid w:val="00C27A4A"/>
    <w:rsid w:val="00C34D6A"/>
    <w:rsid w:val="00C40071"/>
    <w:rsid w:val="00C416E5"/>
    <w:rsid w:val="00C440C8"/>
    <w:rsid w:val="00C46E10"/>
    <w:rsid w:val="00C51EB9"/>
    <w:rsid w:val="00C56139"/>
    <w:rsid w:val="00C600D9"/>
    <w:rsid w:val="00C6247F"/>
    <w:rsid w:val="00C645B7"/>
    <w:rsid w:val="00C749D4"/>
    <w:rsid w:val="00C75458"/>
    <w:rsid w:val="00C815A9"/>
    <w:rsid w:val="00C85D72"/>
    <w:rsid w:val="00C91EF2"/>
    <w:rsid w:val="00CA3A3A"/>
    <w:rsid w:val="00CA517E"/>
    <w:rsid w:val="00CB2F9C"/>
    <w:rsid w:val="00CE0C4B"/>
    <w:rsid w:val="00CF0ACF"/>
    <w:rsid w:val="00CF6CAC"/>
    <w:rsid w:val="00CF781A"/>
    <w:rsid w:val="00D02830"/>
    <w:rsid w:val="00D0320B"/>
    <w:rsid w:val="00D1396E"/>
    <w:rsid w:val="00D42473"/>
    <w:rsid w:val="00D433EE"/>
    <w:rsid w:val="00D43478"/>
    <w:rsid w:val="00D55DFF"/>
    <w:rsid w:val="00D56033"/>
    <w:rsid w:val="00D930E8"/>
    <w:rsid w:val="00D95FEB"/>
    <w:rsid w:val="00DA0B93"/>
    <w:rsid w:val="00DA1B53"/>
    <w:rsid w:val="00DD37B7"/>
    <w:rsid w:val="00DD4C42"/>
    <w:rsid w:val="00DD4C4C"/>
    <w:rsid w:val="00DD719A"/>
    <w:rsid w:val="00DF7E42"/>
    <w:rsid w:val="00E011F5"/>
    <w:rsid w:val="00E212CE"/>
    <w:rsid w:val="00E25E24"/>
    <w:rsid w:val="00E37105"/>
    <w:rsid w:val="00E37D56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480B"/>
    <w:rsid w:val="00EB70D3"/>
    <w:rsid w:val="00EC5C71"/>
    <w:rsid w:val="00EC63EF"/>
    <w:rsid w:val="00F04D47"/>
    <w:rsid w:val="00F05DAC"/>
    <w:rsid w:val="00F10A7D"/>
    <w:rsid w:val="00F129C4"/>
    <w:rsid w:val="00F13599"/>
    <w:rsid w:val="00F209B9"/>
    <w:rsid w:val="00F30810"/>
    <w:rsid w:val="00F31130"/>
    <w:rsid w:val="00F32E1D"/>
    <w:rsid w:val="00F32F4E"/>
    <w:rsid w:val="00F367B4"/>
    <w:rsid w:val="00F401D5"/>
    <w:rsid w:val="00F42840"/>
    <w:rsid w:val="00F5535D"/>
    <w:rsid w:val="00F94007"/>
    <w:rsid w:val="00FA3BEE"/>
    <w:rsid w:val="00FA4FDA"/>
    <w:rsid w:val="00FA751A"/>
    <w:rsid w:val="00FB78D8"/>
    <w:rsid w:val="00FD1685"/>
    <w:rsid w:val="00FD40C8"/>
    <w:rsid w:val="00FD4D3D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33F"/>
    <w:pPr>
      <w:spacing w:line="360" w:lineRule="auto"/>
      <w:ind w:firstLine="72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9851E7"/>
    <w:pPr>
      <w:ind w:firstLine="680"/>
      <w:jc w:val="both"/>
    </w:pPr>
    <w:rPr>
      <w:rFonts w:ascii="Times New Roman" w:hAnsi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 w:firstLine="0"/>
      <w:contextualSpacing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hyperlink" Target="https://github.com/lycha/masters-thesis" TargetMode="External"/><Relationship Id="rId22" Type="http://schemas.openxmlformats.org/officeDocument/2006/relationships/hyperlink" Target="http://vps334372.ovh.net/" TargetMode="External"/><Relationship Id="rId23" Type="http://schemas.openxmlformats.org/officeDocument/2006/relationships/hyperlink" Target="http://aiesecpl.home.pl/testing-wordpress/" TargetMode="External"/><Relationship Id="rId24" Type="http://schemas.openxmlformats.org/officeDocument/2006/relationships/hyperlink" Target="http://vps334372.ovh.net/docs/api_documentation.htm" TargetMode="External"/><Relationship Id="rId25" Type="http://schemas.openxmlformats.org/officeDocument/2006/relationships/hyperlink" Target="https://github.com/lycha/masters-thesis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9" Type="http://schemas.openxmlformats.org/officeDocument/2006/relationships/diagramData" Target="diagrams/data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gridgum.com/themes/dashgum-basic-free-dashboard-template/)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3D00885C-B4EF-514A-8B0D-4B4FA1F183B3}" type="presOf" srcId="{3FF0522F-2463-5444-80D3-CA8C4DE0B655}" destId="{7B351499-BDE9-0B46-B72B-BA3ACC21CD8D}" srcOrd="1" destOrd="0" presId="urn:microsoft.com/office/officeart/2005/8/layout/orgChart1"/>
    <dgm:cxn modelId="{7E79CFBB-5665-294C-BA45-BEA5FD51D200}" type="presOf" srcId="{80250BA3-9040-DE4A-86C5-65FD36D1D6D8}" destId="{52252CC4-3941-FC40-8C8B-9ACDF0329339}" srcOrd="0" destOrd="0" presId="urn:microsoft.com/office/officeart/2005/8/layout/orgChart1"/>
    <dgm:cxn modelId="{39B163EF-9E51-BF41-9B79-00FD2A52AB67}" type="presOf" srcId="{057A31E6-E5F0-3A4B-A414-E661565049FE}" destId="{341D211B-C374-E547-B80B-35D0E5EDEF3E}" srcOrd="0" destOrd="0" presId="urn:microsoft.com/office/officeart/2005/8/layout/orgChart1"/>
    <dgm:cxn modelId="{1F245D7C-E6FB-574E-B53E-F47DBA028E56}" type="presOf" srcId="{0C848C80-9A2D-5142-8935-CF3CF8612DA2}" destId="{29416376-02B7-124D-8619-FF8F686267D8}" srcOrd="1" destOrd="0" presId="urn:microsoft.com/office/officeart/2005/8/layout/orgChart1"/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1D32B5CC-3588-5E4E-8515-6739B1D7E707}" type="presOf" srcId="{AE011B2B-4CFA-254A-8C34-22519E463CBF}" destId="{D7A2BE6E-11A1-8440-AA71-4E73BC4708DD}" srcOrd="0" destOrd="0" presId="urn:microsoft.com/office/officeart/2005/8/layout/orgChart1"/>
    <dgm:cxn modelId="{70CF1CBA-5826-464D-AD27-CB68C9FB7F7B}" type="presOf" srcId="{E5C6AC13-4B8A-5F43-B033-3579A9316AD0}" destId="{4731BB7A-E3B0-8D46-9E52-8755737DC2E3}" srcOrd="0" destOrd="0" presId="urn:microsoft.com/office/officeart/2005/8/layout/orgChart1"/>
    <dgm:cxn modelId="{47DC58CE-DA07-A249-855D-9ECB455A09E8}" type="presOf" srcId="{057A31E6-E5F0-3A4B-A414-E661565049FE}" destId="{69010E4B-C8C3-E84E-8B1E-8FA5DD024E1E}" srcOrd="1" destOrd="0" presId="urn:microsoft.com/office/officeart/2005/8/layout/orgChart1"/>
    <dgm:cxn modelId="{C42BDCA4-9935-7042-916F-B7AB7056D5FC}" type="presOf" srcId="{F9029D61-2DC2-C547-B119-8E4C44EA3A31}" destId="{77CB04FB-CAB0-E747-8990-0F13C06595BB}" srcOrd="1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1262FDA6-7B30-894D-9A23-3D3A72434FDC}" type="presOf" srcId="{E5C6AC13-4B8A-5F43-B033-3579A9316AD0}" destId="{635B94A0-4738-F74A-B4E0-45E12D0B23FA}" srcOrd="1" destOrd="0" presId="urn:microsoft.com/office/officeart/2005/8/layout/orgChart1"/>
    <dgm:cxn modelId="{6C4E0E3C-AE66-3945-B1F1-92671037ED67}" type="presOf" srcId="{88E518B2-89D0-3E4D-B39A-712DD9C4502D}" destId="{1438BC0E-2FC3-4746-BD35-F4DC2792C8EE}" srcOrd="0" destOrd="0" presId="urn:microsoft.com/office/officeart/2005/8/layout/orgChart1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588E8729-49C3-104C-865D-8A36BC48B2AA}" type="presOf" srcId="{A2A8AB1D-0FE2-EA4B-9461-A1767B844A51}" destId="{F3BC6F1F-4035-1043-97F0-B140B990F4FA}" srcOrd="1" destOrd="0" presId="urn:microsoft.com/office/officeart/2005/8/layout/orgChart1"/>
    <dgm:cxn modelId="{6D25E0EE-ECD8-574B-8CFD-ACA21D59D0AE}" type="presOf" srcId="{3FF0522F-2463-5444-80D3-CA8C4DE0B655}" destId="{12983833-C5F3-D14F-AA26-365FC8D8DE92}" srcOrd="0" destOrd="0" presId="urn:microsoft.com/office/officeart/2005/8/layout/orgChart1"/>
    <dgm:cxn modelId="{FDB1DDEA-05D9-ED45-B96E-8B67521D72A4}" type="presOf" srcId="{5B7E19A1-73BB-F942-B769-F248604BCDE0}" destId="{EC78CABB-6F10-0842-B7BD-E62C64AB6B75}" srcOrd="0" destOrd="0" presId="urn:microsoft.com/office/officeart/2005/8/layout/orgChart1"/>
    <dgm:cxn modelId="{BE23B74B-0B52-9440-841B-C4C98BA3A255}" type="presOf" srcId="{243F4BFB-081C-3E45-AFBA-9B29B3863F57}" destId="{F4603C31-AB4D-844E-B08D-2D284B0BD75A}" srcOrd="0" destOrd="0" presId="urn:microsoft.com/office/officeart/2005/8/layout/orgChart1"/>
    <dgm:cxn modelId="{1889676C-4242-5D45-B519-07D8182F7CE0}" type="presOf" srcId="{471633A0-4BF8-2944-83DF-C9B2D2E8EB7C}" destId="{763B4B1E-22A0-D14B-BC85-F1F0B1725694}" srcOrd="1" destOrd="0" presId="urn:microsoft.com/office/officeart/2005/8/layout/orgChart1"/>
    <dgm:cxn modelId="{6519A33C-F010-C343-AEEC-756C25685F8F}" type="presOf" srcId="{F9029D61-2DC2-C547-B119-8E4C44EA3A31}" destId="{EE94FF75-92F2-C94E-B310-76CAEA64A885}" srcOrd="0" destOrd="0" presId="urn:microsoft.com/office/officeart/2005/8/layout/orgChart1"/>
    <dgm:cxn modelId="{FF818F76-5814-7242-B82E-F8BBC2698A65}" type="presOf" srcId="{1AA66862-5806-1649-84C6-F8F4C04D4B5A}" destId="{92889FC4-47FB-6242-8CF2-9A16BB376599}" srcOrd="0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15C74F87-276F-944B-ACFA-2282EA013647}" type="presOf" srcId="{A2A8AB1D-0FE2-EA4B-9461-A1767B844A51}" destId="{1493A683-E830-3747-86B1-537322AB1993}" srcOrd="0" destOrd="0" presId="urn:microsoft.com/office/officeart/2005/8/layout/orgChart1"/>
    <dgm:cxn modelId="{67120602-B97E-AF42-B9A7-242FC9DD4FBC}" type="presOf" srcId="{872D2FD1-0224-D24E-8D63-327AD8B2F05B}" destId="{4B7E2BBE-F94A-FB49-A394-D1B3D7089D93}" srcOrd="0" destOrd="0" presId="urn:microsoft.com/office/officeart/2005/8/layout/orgChart1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04A9CDCD-CCD7-CF48-B1C6-3F23AFBC348B}" type="presOf" srcId="{471633A0-4BF8-2944-83DF-C9B2D2E8EB7C}" destId="{FE8206C9-7610-404A-BE76-0E1AE79A835A}" srcOrd="0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E5D1E52E-0FE7-874D-92CB-816D434F1E11}" type="presOf" srcId="{92AC2B76-0BEF-F54F-9757-6C6C3385CA83}" destId="{7F0995FA-7B4B-D344-A641-A73884FFB4BC}" srcOrd="0" destOrd="0" presId="urn:microsoft.com/office/officeart/2005/8/layout/orgChart1"/>
    <dgm:cxn modelId="{8046BF9F-75E4-6B4E-9A07-559A9C5D98FC}" type="presOf" srcId="{0C848C80-9A2D-5142-8935-CF3CF8612DA2}" destId="{9BD141F4-EB96-7F4E-BDC1-D7E80F1FEB47}" srcOrd="0" destOrd="0" presId="urn:microsoft.com/office/officeart/2005/8/layout/orgChart1"/>
    <dgm:cxn modelId="{03F7EE87-4D6A-FF4E-A31D-634B5D6CACF0}" type="presOf" srcId="{CAAC6AEB-1353-E149-85A5-C059D6F78B89}" destId="{ECA0F070-EDEC-5B4B-9036-A1320411417B}" srcOrd="0" destOrd="0" presId="urn:microsoft.com/office/officeart/2005/8/layout/orgChart1"/>
    <dgm:cxn modelId="{455DF52E-7A22-454B-A99D-66CF2EE7D095}" type="presOf" srcId="{4B519BCD-DBFA-DB42-8ACD-23A7948E0D8B}" destId="{20BAFC56-198B-B742-B7E7-57BB9483EC69}" srcOrd="1" destOrd="0" presId="urn:microsoft.com/office/officeart/2005/8/layout/orgChart1"/>
    <dgm:cxn modelId="{8E618F67-701A-CF42-9345-0B0E41CFEB42}" type="presOf" srcId="{92AC2B76-0BEF-F54F-9757-6C6C3385CA83}" destId="{276E0C47-EF30-704E-9E67-AF4273C1F238}" srcOrd="1" destOrd="0" presId="urn:microsoft.com/office/officeart/2005/8/layout/orgChart1"/>
    <dgm:cxn modelId="{9CFEB860-25C9-1C42-8534-4361A63C87FC}" type="presOf" srcId="{1CA0BFBE-FFD3-C147-B001-ED09CA4E6507}" destId="{B2883967-3B4E-0D48-AED3-95233CDB9D03}" srcOrd="0" destOrd="0" presId="urn:microsoft.com/office/officeart/2005/8/layout/orgChart1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907F8F58-5B7B-F840-BAA7-83B481965B13}" type="presOf" srcId="{4B519BCD-DBFA-DB42-8ACD-23A7948E0D8B}" destId="{1ABAE83C-4ADB-9849-AD3F-F885F715E3C8}" srcOrd="0" destOrd="0" presId="urn:microsoft.com/office/officeart/2005/8/layout/orgChart1"/>
    <dgm:cxn modelId="{31CBD032-50EB-5F4F-BF29-D3CC2F003B7D}" type="presParOf" srcId="{4B7E2BBE-F94A-FB49-A394-D1B3D7089D93}" destId="{F330D94E-A19D-B340-A14B-E0EC551A596F}" srcOrd="0" destOrd="0" presId="urn:microsoft.com/office/officeart/2005/8/layout/orgChart1"/>
    <dgm:cxn modelId="{534452AC-F2A5-7540-974C-F4936BAB17F6}" type="presParOf" srcId="{F330D94E-A19D-B340-A14B-E0EC551A596F}" destId="{51C30E82-ED8B-AB4E-8062-B0E914A32036}" srcOrd="0" destOrd="0" presId="urn:microsoft.com/office/officeart/2005/8/layout/orgChart1"/>
    <dgm:cxn modelId="{BD23B790-B7B8-CF48-9737-7D0B0140F70D}" type="presParOf" srcId="{51C30E82-ED8B-AB4E-8062-B0E914A32036}" destId="{1493A683-E830-3747-86B1-537322AB1993}" srcOrd="0" destOrd="0" presId="urn:microsoft.com/office/officeart/2005/8/layout/orgChart1"/>
    <dgm:cxn modelId="{49E1CE50-C13C-4542-BC51-4C398F7FD95C}" type="presParOf" srcId="{51C30E82-ED8B-AB4E-8062-B0E914A32036}" destId="{F3BC6F1F-4035-1043-97F0-B140B990F4FA}" srcOrd="1" destOrd="0" presId="urn:microsoft.com/office/officeart/2005/8/layout/orgChart1"/>
    <dgm:cxn modelId="{89EDF349-1A0D-4D4F-B2E3-CE3ED64189C5}" type="presParOf" srcId="{F330D94E-A19D-B340-A14B-E0EC551A596F}" destId="{153D5D63-6407-504B-A228-F13BDEA8AB0F}" srcOrd="1" destOrd="0" presId="urn:microsoft.com/office/officeart/2005/8/layout/orgChart1"/>
    <dgm:cxn modelId="{57EDEDB1-1EBB-C84E-A31D-0A8E4282433D}" type="presParOf" srcId="{153D5D63-6407-504B-A228-F13BDEA8AB0F}" destId="{92889FC4-47FB-6242-8CF2-9A16BB376599}" srcOrd="0" destOrd="0" presId="urn:microsoft.com/office/officeart/2005/8/layout/orgChart1"/>
    <dgm:cxn modelId="{48470EFB-C3DC-9445-83B6-82C9941CA358}" type="presParOf" srcId="{153D5D63-6407-504B-A228-F13BDEA8AB0F}" destId="{ED99D7FC-AA83-F64D-932D-333DD0DD217C}" srcOrd="1" destOrd="0" presId="urn:microsoft.com/office/officeart/2005/8/layout/orgChart1"/>
    <dgm:cxn modelId="{FC444F74-E588-0B4E-A5AF-A3CEF7E2BA4D}" type="presParOf" srcId="{ED99D7FC-AA83-F64D-932D-333DD0DD217C}" destId="{ECFA421D-64FD-BE43-9F6D-E70CCFFA1C7F}" srcOrd="0" destOrd="0" presId="urn:microsoft.com/office/officeart/2005/8/layout/orgChart1"/>
    <dgm:cxn modelId="{1C2BDC67-3C9E-E446-B249-32689C07809F}" type="presParOf" srcId="{ECFA421D-64FD-BE43-9F6D-E70CCFFA1C7F}" destId="{4731BB7A-E3B0-8D46-9E52-8755737DC2E3}" srcOrd="0" destOrd="0" presId="urn:microsoft.com/office/officeart/2005/8/layout/orgChart1"/>
    <dgm:cxn modelId="{791F2EFA-0636-F448-B06F-5C6C50EDDF3B}" type="presParOf" srcId="{ECFA421D-64FD-BE43-9F6D-E70CCFFA1C7F}" destId="{635B94A0-4738-F74A-B4E0-45E12D0B23FA}" srcOrd="1" destOrd="0" presId="urn:microsoft.com/office/officeart/2005/8/layout/orgChart1"/>
    <dgm:cxn modelId="{7FA87B93-3533-1542-A5C8-43B4D912BA93}" type="presParOf" srcId="{ED99D7FC-AA83-F64D-932D-333DD0DD217C}" destId="{31B7E529-BC0D-C541-845E-3D47F08126D3}" srcOrd="1" destOrd="0" presId="urn:microsoft.com/office/officeart/2005/8/layout/orgChart1"/>
    <dgm:cxn modelId="{FFA6802E-F5BA-A24C-BC44-681F7958FF7F}" type="presParOf" srcId="{ED99D7FC-AA83-F64D-932D-333DD0DD217C}" destId="{E6AFE87D-9AC1-3B47-A42D-603999642CF7}" srcOrd="2" destOrd="0" presId="urn:microsoft.com/office/officeart/2005/8/layout/orgChart1"/>
    <dgm:cxn modelId="{5E9A4DA0-728A-4D46-9106-08F5D7745E60}" type="presParOf" srcId="{153D5D63-6407-504B-A228-F13BDEA8AB0F}" destId="{EC78CABB-6F10-0842-B7BD-E62C64AB6B75}" srcOrd="2" destOrd="0" presId="urn:microsoft.com/office/officeart/2005/8/layout/orgChart1"/>
    <dgm:cxn modelId="{642AB170-D494-B54E-A208-CFC884777D00}" type="presParOf" srcId="{153D5D63-6407-504B-A228-F13BDEA8AB0F}" destId="{B8213DED-09E1-2942-BF26-33469DF57E1A}" srcOrd="3" destOrd="0" presId="urn:microsoft.com/office/officeart/2005/8/layout/orgChart1"/>
    <dgm:cxn modelId="{2DAEE2EE-AD85-2042-9FF3-10B4E7D1AE2C}" type="presParOf" srcId="{B8213DED-09E1-2942-BF26-33469DF57E1A}" destId="{19A23DED-4532-5248-91FA-1B83DE95E3D4}" srcOrd="0" destOrd="0" presId="urn:microsoft.com/office/officeart/2005/8/layout/orgChart1"/>
    <dgm:cxn modelId="{F0C56A61-0324-344F-859D-094D09AA2EEA}" type="presParOf" srcId="{19A23DED-4532-5248-91FA-1B83DE95E3D4}" destId="{EE94FF75-92F2-C94E-B310-76CAEA64A885}" srcOrd="0" destOrd="0" presId="urn:microsoft.com/office/officeart/2005/8/layout/orgChart1"/>
    <dgm:cxn modelId="{0052F58D-3C1A-6647-9B0A-F273CCEC627E}" type="presParOf" srcId="{19A23DED-4532-5248-91FA-1B83DE95E3D4}" destId="{77CB04FB-CAB0-E747-8990-0F13C06595BB}" srcOrd="1" destOrd="0" presId="urn:microsoft.com/office/officeart/2005/8/layout/orgChart1"/>
    <dgm:cxn modelId="{EF1AE674-2209-5D4A-B885-20A702CD6692}" type="presParOf" srcId="{B8213DED-09E1-2942-BF26-33469DF57E1A}" destId="{E56092AB-D878-1E49-929B-B5FB804E5B13}" srcOrd="1" destOrd="0" presId="urn:microsoft.com/office/officeart/2005/8/layout/orgChart1"/>
    <dgm:cxn modelId="{7F610ED9-D112-A74C-B038-1EC829796785}" type="presParOf" srcId="{B8213DED-09E1-2942-BF26-33469DF57E1A}" destId="{CFF51E75-973C-3746-BDCC-FDD2AC045616}" srcOrd="2" destOrd="0" presId="urn:microsoft.com/office/officeart/2005/8/layout/orgChart1"/>
    <dgm:cxn modelId="{0D399521-ADCC-F743-A921-E6D8F1B76BAB}" type="presParOf" srcId="{153D5D63-6407-504B-A228-F13BDEA8AB0F}" destId="{52252CC4-3941-FC40-8C8B-9ACDF0329339}" srcOrd="4" destOrd="0" presId="urn:microsoft.com/office/officeart/2005/8/layout/orgChart1"/>
    <dgm:cxn modelId="{DB6A95BE-E6BE-3741-A931-7E5109D28A2D}" type="presParOf" srcId="{153D5D63-6407-504B-A228-F13BDEA8AB0F}" destId="{058F008B-1F6A-544F-B6D6-50FA5CE935DE}" srcOrd="5" destOrd="0" presId="urn:microsoft.com/office/officeart/2005/8/layout/orgChart1"/>
    <dgm:cxn modelId="{46F4C3D1-2C1A-DE43-B907-B3EDFABE211B}" type="presParOf" srcId="{058F008B-1F6A-544F-B6D6-50FA5CE935DE}" destId="{DDE6A041-B537-F847-97C6-8B9A5547C0EE}" srcOrd="0" destOrd="0" presId="urn:microsoft.com/office/officeart/2005/8/layout/orgChart1"/>
    <dgm:cxn modelId="{41641E64-669F-C848-89AA-7B1965CD4D2B}" type="presParOf" srcId="{DDE6A041-B537-F847-97C6-8B9A5547C0EE}" destId="{9BD141F4-EB96-7F4E-BDC1-D7E80F1FEB47}" srcOrd="0" destOrd="0" presId="urn:microsoft.com/office/officeart/2005/8/layout/orgChart1"/>
    <dgm:cxn modelId="{045482D4-44DA-E84C-83A7-39CCDFD0D4B6}" type="presParOf" srcId="{DDE6A041-B537-F847-97C6-8B9A5547C0EE}" destId="{29416376-02B7-124D-8619-FF8F686267D8}" srcOrd="1" destOrd="0" presId="urn:microsoft.com/office/officeart/2005/8/layout/orgChart1"/>
    <dgm:cxn modelId="{072F1C42-2994-7844-8FC7-C4528AE122D7}" type="presParOf" srcId="{058F008B-1F6A-544F-B6D6-50FA5CE935DE}" destId="{A2B7207C-6C85-1B4F-ABBC-AD0759575839}" srcOrd="1" destOrd="0" presId="urn:microsoft.com/office/officeart/2005/8/layout/orgChart1"/>
    <dgm:cxn modelId="{A7AD9A30-D387-8748-A6C6-6A6B6B11D02A}" type="presParOf" srcId="{058F008B-1F6A-544F-B6D6-50FA5CE935DE}" destId="{931F0F7C-B3AB-C54E-8A4D-FD38CE4BFCBF}" srcOrd="2" destOrd="0" presId="urn:microsoft.com/office/officeart/2005/8/layout/orgChart1"/>
    <dgm:cxn modelId="{FAD60CF6-B97F-294B-B4CB-80A095AC5F7A}" type="presParOf" srcId="{153D5D63-6407-504B-A228-F13BDEA8AB0F}" destId="{ECA0F070-EDEC-5B4B-9036-A1320411417B}" srcOrd="6" destOrd="0" presId="urn:microsoft.com/office/officeart/2005/8/layout/orgChart1"/>
    <dgm:cxn modelId="{6761A362-1830-B146-AD8A-064962001FE7}" type="presParOf" srcId="{153D5D63-6407-504B-A228-F13BDEA8AB0F}" destId="{6231D377-0DF3-3F40-AEFA-94F7369CD5DA}" srcOrd="7" destOrd="0" presId="urn:microsoft.com/office/officeart/2005/8/layout/orgChart1"/>
    <dgm:cxn modelId="{33A588D2-87FC-2B49-8966-6540FDC24541}" type="presParOf" srcId="{6231D377-0DF3-3F40-AEFA-94F7369CD5DA}" destId="{4E110741-2AE3-F041-8552-2AF9B269D7E7}" srcOrd="0" destOrd="0" presId="urn:microsoft.com/office/officeart/2005/8/layout/orgChart1"/>
    <dgm:cxn modelId="{6666F6CE-4054-A247-B507-9AE6881C72D9}" type="presParOf" srcId="{4E110741-2AE3-F041-8552-2AF9B269D7E7}" destId="{341D211B-C374-E547-B80B-35D0E5EDEF3E}" srcOrd="0" destOrd="0" presId="urn:microsoft.com/office/officeart/2005/8/layout/orgChart1"/>
    <dgm:cxn modelId="{831D9EB3-10EE-2D4C-BF9A-B45924CE97FA}" type="presParOf" srcId="{4E110741-2AE3-F041-8552-2AF9B269D7E7}" destId="{69010E4B-C8C3-E84E-8B1E-8FA5DD024E1E}" srcOrd="1" destOrd="0" presId="urn:microsoft.com/office/officeart/2005/8/layout/orgChart1"/>
    <dgm:cxn modelId="{3A5F418E-48A8-6B45-872A-3E45A72679FE}" type="presParOf" srcId="{6231D377-0DF3-3F40-AEFA-94F7369CD5DA}" destId="{0621BD77-4BF5-6D4E-B118-9A66213F52AF}" srcOrd="1" destOrd="0" presId="urn:microsoft.com/office/officeart/2005/8/layout/orgChart1"/>
    <dgm:cxn modelId="{18F02AFA-FE1F-1B4E-A6DA-D5FFF686423C}" type="presParOf" srcId="{6231D377-0DF3-3F40-AEFA-94F7369CD5DA}" destId="{58AE362E-FED4-404F-844D-3D3B19958BDC}" srcOrd="2" destOrd="0" presId="urn:microsoft.com/office/officeart/2005/8/layout/orgChart1"/>
    <dgm:cxn modelId="{721A041A-30BC-8848-AE96-ABD63319D7E9}" type="presParOf" srcId="{153D5D63-6407-504B-A228-F13BDEA8AB0F}" destId="{B2883967-3B4E-0D48-AED3-95233CDB9D03}" srcOrd="8" destOrd="0" presId="urn:microsoft.com/office/officeart/2005/8/layout/orgChart1"/>
    <dgm:cxn modelId="{73BC2E2F-1EC2-D646-947B-2FBDB61A1EC6}" type="presParOf" srcId="{153D5D63-6407-504B-A228-F13BDEA8AB0F}" destId="{6FEE30A7-DB6A-D141-BA43-5E36A8B0738E}" srcOrd="9" destOrd="0" presId="urn:microsoft.com/office/officeart/2005/8/layout/orgChart1"/>
    <dgm:cxn modelId="{22EE8337-C32F-EB4D-B89A-FF6760437208}" type="presParOf" srcId="{6FEE30A7-DB6A-D141-BA43-5E36A8B0738E}" destId="{BE195CE3-2807-4C40-8251-9A9A9B59FE45}" srcOrd="0" destOrd="0" presId="urn:microsoft.com/office/officeart/2005/8/layout/orgChart1"/>
    <dgm:cxn modelId="{D2538586-9A14-3443-94B6-5527E8294ECA}" type="presParOf" srcId="{BE195CE3-2807-4C40-8251-9A9A9B59FE45}" destId="{1ABAE83C-4ADB-9849-AD3F-F885F715E3C8}" srcOrd="0" destOrd="0" presId="urn:microsoft.com/office/officeart/2005/8/layout/orgChart1"/>
    <dgm:cxn modelId="{9AB5FE13-695F-384F-BA66-D14A6AC905AA}" type="presParOf" srcId="{BE195CE3-2807-4C40-8251-9A9A9B59FE45}" destId="{20BAFC56-198B-B742-B7E7-57BB9483EC69}" srcOrd="1" destOrd="0" presId="urn:microsoft.com/office/officeart/2005/8/layout/orgChart1"/>
    <dgm:cxn modelId="{00B504FF-FDB2-C340-B10A-8A6E8F4C8628}" type="presParOf" srcId="{6FEE30A7-DB6A-D141-BA43-5E36A8B0738E}" destId="{873E80B7-AB92-AE4C-AF79-BCF3647719E6}" srcOrd="1" destOrd="0" presId="urn:microsoft.com/office/officeart/2005/8/layout/orgChart1"/>
    <dgm:cxn modelId="{BE09F878-B32B-FB4F-9FA7-960147756F29}" type="presParOf" srcId="{6FEE30A7-DB6A-D141-BA43-5E36A8B0738E}" destId="{511D665B-9D63-D24A-8570-FDFDDA199BA6}" srcOrd="2" destOrd="0" presId="urn:microsoft.com/office/officeart/2005/8/layout/orgChart1"/>
    <dgm:cxn modelId="{C30E260E-2F96-EC4F-AC8F-3E7A261256A3}" type="presParOf" srcId="{153D5D63-6407-504B-A228-F13BDEA8AB0F}" destId="{F4603C31-AB4D-844E-B08D-2D284B0BD75A}" srcOrd="10" destOrd="0" presId="urn:microsoft.com/office/officeart/2005/8/layout/orgChart1"/>
    <dgm:cxn modelId="{17B24838-DFCE-1A46-A4FC-D7AD4485D744}" type="presParOf" srcId="{153D5D63-6407-504B-A228-F13BDEA8AB0F}" destId="{DE3C1266-B82A-5044-9211-B0C67ADBDAB2}" srcOrd="11" destOrd="0" presId="urn:microsoft.com/office/officeart/2005/8/layout/orgChart1"/>
    <dgm:cxn modelId="{2FE66766-53B2-A04C-B6AA-28FC60A62AC3}" type="presParOf" srcId="{DE3C1266-B82A-5044-9211-B0C67ADBDAB2}" destId="{0689715D-8246-EA41-97EB-57E90E005AA1}" srcOrd="0" destOrd="0" presId="urn:microsoft.com/office/officeart/2005/8/layout/orgChart1"/>
    <dgm:cxn modelId="{75D7540E-BA6B-974C-BE8C-F71C858EE3ED}" type="presParOf" srcId="{0689715D-8246-EA41-97EB-57E90E005AA1}" destId="{12983833-C5F3-D14F-AA26-365FC8D8DE92}" srcOrd="0" destOrd="0" presId="urn:microsoft.com/office/officeart/2005/8/layout/orgChart1"/>
    <dgm:cxn modelId="{911C326E-6EC8-3F49-AE2D-A0F11E5B831E}" type="presParOf" srcId="{0689715D-8246-EA41-97EB-57E90E005AA1}" destId="{7B351499-BDE9-0B46-B72B-BA3ACC21CD8D}" srcOrd="1" destOrd="0" presId="urn:microsoft.com/office/officeart/2005/8/layout/orgChart1"/>
    <dgm:cxn modelId="{48E4B47B-5491-6246-9E3F-9940B381D43A}" type="presParOf" srcId="{DE3C1266-B82A-5044-9211-B0C67ADBDAB2}" destId="{D5BE3562-8BE8-0649-9509-851DC38DA151}" srcOrd="1" destOrd="0" presId="urn:microsoft.com/office/officeart/2005/8/layout/orgChart1"/>
    <dgm:cxn modelId="{6DB80E25-6887-2941-AC07-223FF05F1ABC}" type="presParOf" srcId="{DE3C1266-B82A-5044-9211-B0C67ADBDAB2}" destId="{CBC58117-C662-C642-8ED6-3BE1F1747D4D}" srcOrd="2" destOrd="0" presId="urn:microsoft.com/office/officeart/2005/8/layout/orgChart1"/>
    <dgm:cxn modelId="{37AE91FB-AD7B-A94B-9CA0-8F92CF2906B7}" type="presParOf" srcId="{153D5D63-6407-504B-A228-F13BDEA8AB0F}" destId="{1438BC0E-2FC3-4746-BD35-F4DC2792C8EE}" srcOrd="12" destOrd="0" presId="urn:microsoft.com/office/officeart/2005/8/layout/orgChart1"/>
    <dgm:cxn modelId="{216301E5-1E73-D945-9074-E65A6807A097}" type="presParOf" srcId="{153D5D63-6407-504B-A228-F13BDEA8AB0F}" destId="{18D044BF-10EB-CD42-A39F-441FE497AFB2}" srcOrd="13" destOrd="0" presId="urn:microsoft.com/office/officeart/2005/8/layout/orgChart1"/>
    <dgm:cxn modelId="{D37AA83B-BE03-BD4E-AC52-49845B7963A1}" type="presParOf" srcId="{18D044BF-10EB-CD42-A39F-441FE497AFB2}" destId="{B3727409-D325-924D-91AA-2F30D07B7893}" srcOrd="0" destOrd="0" presId="urn:microsoft.com/office/officeart/2005/8/layout/orgChart1"/>
    <dgm:cxn modelId="{F387F6B2-E697-DD4B-81BF-125963C0A0F2}" type="presParOf" srcId="{B3727409-D325-924D-91AA-2F30D07B7893}" destId="{FE8206C9-7610-404A-BE76-0E1AE79A835A}" srcOrd="0" destOrd="0" presId="urn:microsoft.com/office/officeart/2005/8/layout/orgChart1"/>
    <dgm:cxn modelId="{2E207C87-C25D-DE47-BE8E-75BEE9EFC0D8}" type="presParOf" srcId="{B3727409-D325-924D-91AA-2F30D07B7893}" destId="{763B4B1E-22A0-D14B-BC85-F1F0B1725694}" srcOrd="1" destOrd="0" presId="urn:microsoft.com/office/officeart/2005/8/layout/orgChart1"/>
    <dgm:cxn modelId="{6C5424A5-9E59-0C4B-8C9F-693B9092BB1D}" type="presParOf" srcId="{18D044BF-10EB-CD42-A39F-441FE497AFB2}" destId="{E6AF67B9-B82B-D14E-B078-B8A88BBFCA04}" srcOrd="1" destOrd="0" presId="urn:microsoft.com/office/officeart/2005/8/layout/orgChart1"/>
    <dgm:cxn modelId="{B6B26D84-C0B7-D84A-9984-D3241E6319C7}" type="presParOf" srcId="{E6AF67B9-B82B-D14E-B078-B8A88BBFCA04}" destId="{D7A2BE6E-11A1-8440-AA71-4E73BC4708DD}" srcOrd="0" destOrd="0" presId="urn:microsoft.com/office/officeart/2005/8/layout/orgChart1"/>
    <dgm:cxn modelId="{7B4A5DC9-3FF1-FD4C-9030-104A6B457D63}" type="presParOf" srcId="{E6AF67B9-B82B-D14E-B078-B8A88BBFCA04}" destId="{3EEC5F03-A330-5E47-B3EB-A2A6A02BC7F1}" srcOrd="1" destOrd="0" presId="urn:microsoft.com/office/officeart/2005/8/layout/orgChart1"/>
    <dgm:cxn modelId="{BA94991E-598C-C446-93C9-4B88AE488C45}" type="presParOf" srcId="{3EEC5F03-A330-5E47-B3EB-A2A6A02BC7F1}" destId="{3D8DFBC6-D8EB-854F-8D53-038BDA28D837}" srcOrd="0" destOrd="0" presId="urn:microsoft.com/office/officeart/2005/8/layout/orgChart1"/>
    <dgm:cxn modelId="{72E9CE45-140F-2540-BFC2-3C94742610EF}" type="presParOf" srcId="{3D8DFBC6-D8EB-854F-8D53-038BDA28D837}" destId="{7F0995FA-7B4B-D344-A641-A73884FFB4BC}" srcOrd="0" destOrd="0" presId="urn:microsoft.com/office/officeart/2005/8/layout/orgChart1"/>
    <dgm:cxn modelId="{A583C899-08CC-524E-8492-2009FC21BAB5}" type="presParOf" srcId="{3D8DFBC6-D8EB-854F-8D53-038BDA28D837}" destId="{276E0C47-EF30-704E-9E67-AF4273C1F238}" srcOrd="1" destOrd="0" presId="urn:microsoft.com/office/officeart/2005/8/layout/orgChart1"/>
    <dgm:cxn modelId="{C35AB810-D69A-4B41-9B6C-3E03DBE3F433}" type="presParOf" srcId="{3EEC5F03-A330-5E47-B3EB-A2A6A02BC7F1}" destId="{10468CFD-A72B-0143-8602-BDBE8B399DE8}" srcOrd="1" destOrd="0" presId="urn:microsoft.com/office/officeart/2005/8/layout/orgChart1"/>
    <dgm:cxn modelId="{1952D50B-AA5C-924F-AF1E-F51F85D918E6}" type="presParOf" srcId="{3EEC5F03-A330-5E47-B3EB-A2A6A02BC7F1}" destId="{66E22552-15A2-474F-AC2F-17DDBDDE4FE1}" srcOrd="2" destOrd="0" presId="urn:microsoft.com/office/officeart/2005/8/layout/orgChart1"/>
    <dgm:cxn modelId="{718EE271-E888-3744-A760-047C3DF16F48}" type="presParOf" srcId="{18D044BF-10EB-CD42-A39F-441FE497AFB2}" destId="{2430330E-F8C9-1E4D-A8F7-F5F30A34BA53}" srcOrd="2" destOrd="0" presId="urn:microsoft.com/office/officeart/2005/8/layout/orgChart1"/>
    <dgm:cxn modelId="{BEB86DC6-E7D5-E34A-8FC8-3B35741CF727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  <b:Source>
    <b:Tag>Pau15</b:Tag>
    <b:SourceType>Book</b:SourceType>
    <b:Guid>{B4B30D2A-A35B-5544-9AEB-3D76C65E9ABC}</b:Guid>
    <b:Author>
      <b:Author>
        <b:NameList>
          <b:Person>
            <b:Last>Paul W. Farris</b:Last>
            <b:First>Neil</b:First>
            <b:Middle>Bendle, Phillip E. Pfeifer, David J. Reibstein</b:Middle>
          </b:Person>
        </b:NameList>
      </b:Author>
    </b:Author>
    <b:Title>Marketing Metrics: The Manager's Guide to Measuring Marketing Performance. Third Edition</b:Title>
    <b:Publisher>Pearson FT Press</b:Publisher>
    <b:Year>2015</b:Year>
    <b:StandardNumber>0134085965</b:StandardNumber>
    <b:City>USA</b:City>
    <b:RefOrder>6</b:RefOrder>
  </b:Source>
  <b:Source>
    <b:Tag>Mar10</b:Tag>
    <b:SourceType>Book</b:SourceType>
    <b:Guid>{F4463DA8-925B-EF4D-B8AB-7E09239C454D}</b:Guid>
    <b:Author>
      <b:Author>
        <b:NameList>
          <b:Person>
            <b:Last>Jeffery</b:Last>
            <b:First>Mark</b:First>
          </b:Person>
        </b:NameList>
      </b:Author>
    </b:Author>
    <b:Title>Data-Driven Marketing: The 15 Metrics Everyone in Marketing Should Know</b:Title>
    <b:City>USA</b:City>
    <b:Publisher>Wiley</b:Publisher>
    <b:Year>2010</b:Year>
    <b:StandardNumber>0470504544</b:StandardNumber>
    <b:RefOrder>7</b:RefOrder>
  </b:Source>
</b:Sources>
</file>

<file path=customXml/itemProps1.xml><?xml version="1.0" encoding="utf-8"?>
<ds:datastoreItem xmlns:ds="http://schemas.openxmlformats.org/officeDocument/2006/customXml" ds:itemID="{FC070275-B81F-9F4C-A15D-B1DDDE1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3</Pages>
  <Words>10700</Words>
  <Characters>60994</Characters>
  <Application>Microsoft Macintosh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146</cp:revision>
  <dcterms:created xsi:type="dcterms:W3CDTF">2016-01-01T16:58:00Z</dcterms:created>
  <dcterms:modified xsi:type="dcterms:W3CDTF">2019-05-05T19:07:00Z</dcterms:modified>
</cp:coreProperties>
</file>